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Ind w:w="-29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9019"/>
      </w:tblGrid>
      <w:tr w:rsidR="00B06B39" w:rsidRPr="005D6ECA" w14:paraId="5B26910F" w14:textId="77777777" w:rsidTr="00FD12DA">
        <w:tc>
          <w:tcPr>
            <w:tcW w:w="9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7" w:space="0" w:color="000000"/>
              <w:right w:val="single" w:sz="4" w:space="0" w:color="FFFFFF" w:themeColor="background1"/>
            </w:tcBorders>
          </w:tcPr>
          <w:p w14:paraId="7F15D7C4" w14:textId="14C024F1" w:rsidR="00B06B39" w:rsidRPr="00853D06" w:rsidRDefault="00CA3AF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/>
                <w:b/>
                <w:bCs/>
                <w:color w:val="003741"/>
                <w:sz w:val="18"/>
                <w:szCs w:val="18"/>
                <w:lang w:val="en-US"/>
              </w:rPr>
            </w:pPr>
            <w:r w:rsidRPr="005B6FDB">
              <w:rPr>
                <w:rFonts w:ascii="Verdana" w:hAnsi="Verdana"/>
                <w:b/>
                <w:bCs/>
                <w:noProof/>
                <w:color w:val="003741"/>
                <w:sz w:val="18"/>
                <w:szCs w:val="18"/>
                <w:lang w:val="en-US"/>
              </w:rPr>
              <w:drawing>
                <wp:inline distT="0" distB="0" distL="0" distR="0" wp14:anchorId="248D265F" wp14:editId="41CA24FA">
                  <wp:extent cx="2980690" cy="496570"/>
                  <wp:effectExtent l="0" t="0" r="0" b="0"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363C8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</w:p>
          <w:p w14:paraId="6FD7AC49" w14:textId="2DC3ACCA" w:rsidR="00B06B39" w:rsidRPr="00CA3AF9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lang w:val="en-GB"/>
              </w:rPr>
            </w:pPr>
            <w:r w:rsidRPr="005B6FDB">
              <w:rPr>
                <w:rFonts w:ascii="Verdana" w:hAnsi="Verdana" w:cs="Arial"/>
                <w:b/>
                <w:lang w:val="en-GB"/>
              </w:rPr>
              <w:t xml:space="preserve">Pre-application form KWF </w:t>
            </w:r>
            <w:r w:rsidR="005D6ECA">
              <w:rPr>
                <w:rFonts w:ascii="Verdana" w:hAnsi="Verdana" w:cs="Arial"/>
                <w:b/>
                <w:lang w:val="en-GB"/>
              </w:rPr>
              <w:t>2027</w:t>
            </w:r>
            <w:r w:rsidR="00C13D01" w:rsidRPr="005B6FDB">
              <w:rPr>
                <w:rFonts w:ascii="Verdana" w:hAnsi="Verdana" w:cs="Arial"/>
                <w:b/>
                <w:lang w:val="en-GB"/>
              </w:rPr>
              <w:t xml:space="preserve"> </w:t>
            </w:r>
            <w:r w:rsidR="00867135" w:rsidRPr="00867135">
              <w:rPr>
                <w:rFonts w:ascii="Verdana" w:hAnsi="Verdana" w:cs="Arial"/>
                <w:b/>
                <w:lang w:val="en-US"/>
              </w:rPr>
              <w:t>Development Call</w:t>
            </w:r>
            <w:r w:rsidR="00CA3AF9">
              <w:rPr>
                <w:rFonts w:ascii="Verdana" w:hAnsi="Verdana" w:cs="Arial"/>
                <w:b/>
                <w:lang w:val="en-GB"/>
              </w:rPr>
              <w:br/>
            </w:r>
            <w:r w:rsidR="00CA3AF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br/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ubmission deadline</w:t>
            </w:r>
            <w:r w:rsidR="00813A55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5D6ECA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>August 10</w:t>
            </w:r>
            <w:r w:rsidR="005D6ECA" w:rsidRPr="005D6ECA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  <w:r w:rsidR="005D6ECA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386244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>23:59</w:t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:</w:t>
            </w:r>
            <w:r w:rsidR="003E398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3E3986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cca</w:t>
              </w:r>
              <w:r w:rsidR="00D16A4E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@amsterdamumc.nl</w:t>
              </w:r>
            </w:hyperlink>
          </w:p>
          <w:p w14:paraId="3FF9545F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06B39" w:rsidRPr="00591290" w14:paraId="3E027816" w14:textId="77777777" w:rsidTr="00FD12DA">
        <w:trPr>
          <w:trHeight w:val="57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E518" w14:textId="77777777" w:rsidR="00B06B39" w:rsidRPr="00ED086F" w:rsidRDefault="00B06B39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CF3D1" w14:textId="43F674DF" w:rsidR="00B06B39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Title of the project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06B39" w:rsidRPr="005D6ECA" w14:paraId="277A4D68" w14:textId="77777777" w:rsidTr="00FD12DA">
        <w:trPr>
          <w:trHeight w:val="126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D8834" w14:textId="3E0C2DFD" w:rsidR="00B06B39" w:rsidRPr="00ED086F" w:rsidRDefault="005B6FDB" w:rsidP="00450DE9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786" w14:textId="0065CBE7" w:rsidR="00B06B39" w:rsidRPr="00ED086F" w:rsidRDefault="00B06B39" w:rsidP="00853D06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will be submitted in KWF call as: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project type"/>
                <w:tag w:val="Choose project type"/>
                <w:id w:val="1343050546"/>
                <w:lock w:val="sdtLocked"/>
                <w:placeholder>
                  <w:docPart w:val="FEF6721A28634C0799A1A7A31FC92856"/>
                </w:placeholder>
                <w:showingPlcHdr/>
                <w:dropDownList>
                  <w:listItem w:displayText="Research Project" w:value="Research Project"/>
                  <w:listItem w:displayText="Unique High-risk Project" w:value="Unique High-risk Project"/>
                  <w:listItem w:displayText="Consortium Grant" w:value="Consortium Grant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5C6034AF" w14:textId="77777777" w:rsidR="00683DB0" w:rsidRPr="00ED086F" w:rsidRDefault="00683DB0" w:rsidP="00450DE9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813FD4" w14:textId="35BA5E24" w:rsidR="00B06B39" w:rsidRPr="00ED086F" w:rsidRDefault="00683DB0" w:rsidP="0026058C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search phase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hase"/>
                <w:tag w:val="Choose research phase"/>
                <w:id w:val="-1155992961"/>
                <w:lock w:val="sdtLocked"/>
                <w:placeholder>
                  <w:docPart w:val="DE86F4C9D07D482AAFAB005DE4F34046"/>
                </w:placeholder>
                <w:showingPlcHdr/>
                <w:dropDownList>
                  <w:listItem w:displayText="Creation of modality " w:value="Creation of modality "/>
                  <w:listItem w:displayText="Preclinal " w:value="Preclinal "/>
                  <w:listItem w:displayText="Clinical" w:value="Clinical"/>
                  <w:listItem w:displayText="Implementation" w:value="Implementation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</w:tc>
      </w:tr>
      <w:tr w:rsidR="00B06B39" w:rsidRPr="005B6FDB" w14:paraId="260BCBA3" w14:textId="77777777" w:rsidTr="00FD12DA">
        <w:trPr>
          <w:trHeight w:val="225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EA55B" w14:textId="6655E81F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A8932" w14:textId="10E55658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Leader(s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and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department:</w:t>
            </w:r>
          </w:p>
          <w:p w14:paraId="475E0E3E" w14:textId="77777777" w:rsidR="005B1004" w:rsidRPr="00ED086F" w:rsidRDefault="005B1004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7E553A82" w14:textId="77777777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02AEBDD3" w14:textId="78D496F4" w:rsidR="0026058C" w:rsidRPr="00ED086F" w:rsidRDefault="00EA7991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CCA 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Research Program of the project leader(s)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rogram"/>
                <w:tag w:val="Choose research program"/>
                <w:id w:val="2053874611"/>
                <w:lock w:val="sdtLocked"/>
                <w:placeholder>
                  <w:docPart w:val="2775CF11A90D4F148975C8F3D7B55C0A"/>
                </w:placeholder>
                <w:showingPlcHdr/>
                <w:dropDownList>
                  <w:listItem w:displayText="Cancer Biology and Immunology" w:value="Cancer Biology and Immunology"/>
                  <w:listItem w:displayText="Imaging and Biomarkers" w:value="Imaging and Biomarkers"/>
                  <w:listItem w:displayText="Cancer Treatment and Quality of Life" w:value="Cancer Treatment and Quality of Life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7EA3C712" w14:textId="77777777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26B29333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incipal Investigator(s) and department(s)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2BC5DCAD" w14:textId="77777777" w:rsidR="00B06B39" w:rsidRPr="00ED086F" w:rsidRDefault="00B06B39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60AFA7D2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2.</w:t>
            </w:r>
          </w:p>
          <w:p w14:paraId="4221CEEA" w14:textId="492E177B" w:rsidR="005B1004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3.</w:t>
            </w:r>
          </w:p>
        </w:tc>
      </w:tr>
      <w:tr w:rsidR="00B06B39" w:rsidRPr="005D6ECA" w14:paraId="481243AE" w14:textId="77777777" w:rsidTr="00FD12DA">
        <w:trPr>
          <w:trHeight w:val="98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C83" w14:textId="68E3EC63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D33FF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s this a new KWF project or a re-submission?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1DE07C6E" w14:textId="0847954A" w:rsidR="005B6FDB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In case of a re-submission, please explain why your project was rejected and provide the reviewer comments if applicable.</w:t>
            </w:r>
          </w:p>
        </w:tc>
      </w:tr>
      <w:tr w:rsidR="00AA0AF9" w:rsidRPr="005D6ECA" w14:paraId="10C7C933" w14:textId="77777777" w:rsidTr="00FD12DA">
        <w:trPr>
          <w:trHeight w:val="966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46AB1" w14:textId="0175A6E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DB15F" w14:textId="3D36F5ED" w:rsidR="00AA0AF9" w:rsidRPr="00ED086F" w:rsidRDefault="00A701B3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List the following </w:t>
            </w:r>
            <w:r w:rsidR="00AA0AF9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ferences:</w:t>
            </w:r>
          </w:p>
          <w:p w14:paraId="7B465D65" w14:textId="77777777" w:rsidR="00A701B3" w:rsidRPr="00ED086F" w:rsidRDefault="00AA0AF9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vide max. 5 key references on which the research proposal is based. </w:t>
            </w:r>
          </w:p>
          <w:p w14:paraId="2BCA73C3" w14:textId="0DFBE0FE" w:rsidR="005B6FDB" w:rsidRPr="00ED086F" w:rsidRDefault="00A701B3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L</w:t>
            </w:r>
            <w:r w:rsidR="00AA0AF9" w:rsidRPr="00ED086F">
              <w:rPr>
                <w:rFonts w:ascii="Verdana" w:hAnsi="Verdana" w:cs="Arial"/>
                <w:sz w:val="20"/>
                <w:szCs w:val="20"/>
                <w:lang w:val="en-GB"/>
              </w:rPr>
              <w:t>ist your own published work that is relevant for the proposed research.</w:t>
            </w:r>
          </w:p>
        </w:tc>
      </w:tr>
      <w:tr w:rsidR="00AA0AF9" w:rsidRPr="005D6ECA" w14:paraId="047542E1" w14:textId="77777777" w:rsidTr="00FD12DA">
        <w:trPr>
          <w:trHeight w:val="1389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24475" w14:textId="7591B3B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E9C34" w14:textId="03F10CF8" w:rsidR="002B6C9F" w:rsidRPr="00ED086F" w:rsidRDefault="002B6C9F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uggest at least 5 reviewers (from Amsterdam UMC, do not suggest </w:t>
            </w:r>
            <w:hyperlink r:id="rId10" w:history="1">
              <w:r w:rsidRPr="00ED086F">
                <w:rPr>
                  <w:rStyle w:val="Hyperlink"/>
                  <w:rFonts w:ascii="Verdana" w:hAnsi="Verdana" w:cs="Arial"/>
                  <w:b/>
                  <w:sz w:val="20"/>
                  <w:szCs w:val="20"/>
                  <w:lang w:val="en-GB"/>
                </w:rPr>
                <w:t>mem</w:t>
              </w:r>
              <w:r w:rsidRPr="00ED086F">
                <w:rPr>
                  <w:rStyle w:val="Hyperlink"/>
                  <w:rFonts w:ascii="Verdana" w:hAnsi="Verdana" w:cs="Arial"/>
                  <w:b/>
                  <w:sz w:val="20"/>
                  <w:szCs w:val="20"/>
                  <w:lang w:val="en-GB"/>
                </w:rPr>
                <w:t>bers</w:t>
              </w:r>
            </w:hyperlink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of the internal KWF committee):</w:t>
            </w:r>
          </w:p>
          <w:p w14:paraId="02AB6603" w14:textId="12F32357" w:rsidR="005B6FDB" w:rsidRPr="00ED086F" w:rsidRDefault="002B6C9F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The comments of reviewers will contribute to the quality of your proposal. Therefore, suggest reviewers who can evaluate your proposal objectively and are not directly involved in your research.</w:t>
            </w:r>
          </w:p>
        </w:tc>
      </w:tr>
    </w:tbl>
    <w:p w14:paraId="227D2541" w14:textId="77777777" w:rsidR="005D6ECA" w:rsidRDefault="005D6ECA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5AD27B0D" w14:textId="77777777" w:rsidR="005D6ECA" w:rsidRDefault="005D6ECA">
      <w:pPr>
        <w:rPr>
          <w:rFonts w:ascii="Verdana" w:hAnsi="Verdana" w:cstheme="minorHAnsi"/>
          <w:sz w:val="18"/>
          <w:szCs w:val="18"/>
          <w:lang w:val="en-GB"/>
        </w:rPr>
      </w:pPr>
      <w:r>
        <w:rPr>
          <w:rFonts w:ascii="Verdana" w:hAnsi="Verdana" w:cstheme="minorHAnsi"/>
          <w:sz w:val="18"/>
          <w:szCs w:val="18"/>
          <w:lang w:val="en-GB"/>
        </w:rPr>
        <w:br w:type="page"/>
      </w:r>
    </w:p>
    <w:p w14:paraId="43F389F5" w14:textId="2F017DF7" w:rsidR="00BA3381" w:rsidRDefault="00BA3381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5064BF7C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56F4B371" w14:textId="27A8C0D8" w:rsidR="00AA69D4" w:rsidRPr="00AA69D4" w:rsidRDefault="00AA69D4" w:rsidP="00AA69D4">
      <w:pPr>
        <w:pStyle w:val="Titel"/>
      </w:pPr>
      <w:r w:rsidRPr="00AA69D4">
        <w:rPr>
          <w:color w:val="FF0000"/>
        </w:rPr>
        <w:t>Call</w:t>
      </w:r>
      <w:r w:rsidRPr="00AA69D4">
        <w:rPr>
          <w:color w:val="FF0000"/>
          <w:spacing w:val="-6"/>
        </w:rPr>
        <w:t xml:space="preserve"> </w:t>
      </w:r>
      <w:r w:rsidR="005D6ECA">
        <w:rPr>
          <w:color w:val="FF0000"/>
        </w:rPr>
        <w:t>2027</w:t>
      </w:r>
      <w:r w:rsidRPr="00AA69D4">
        <w:rPr>
          <w:color w:val="FF0000"/>
          <w:spacing w:val="-2"/>
        </w:rPr>
        <w:t xml:space="preserve"> DEVELOPMENT</w:t>
      </w:r>
    </w:p>
    <w:p w14:paraId="0494DBE2" w14:textId="77777777" w:rsidR="00AA69D4" w:rsidRPr="00AA69D4" w:rsidRDefault="00AA69D4" w:rsidP="00AA69D4">
      <w:pPr>
        <w:spacing w:before="73"/>
        <w:ind w:right="488"/>
        <w:jc w:val="center"/>
        <w:rPr>
          <w:rFonts w:ascii="Verdana" w:hAnsi="Verdana"/>
          <w:b/>
          <w:lang w:val="en-US"/>
        </w:rPr>
      </w:pPr>
      <w:r w:rsidRPr="00AA69D4">
        <w:rPr>
          <w:rFonts w:ascii="Verdana" w:hAnsi="Verdana"/>
          <w:b/>
          <w:lang w:val="en-US"/>
        </w:rPr>
        <w:t>TEMPLATE</w:t>
      </w:r>
      <w:r w:rsidRPr="00AA69D4">
        <w:rPr>
          <w:rFonts w:ascii="Verdana" w:hAnsi="Verdana"/>
          <w:b/>
          <w:spacing w:val="-5"/>
          <w:lang w:val="en-US"/>
        </w:rPr>
        <w:t xml:space="preserve"> </w:t>
      </w:r>
      <w:r w:rsidRPr="00AA69D4">
        <w:rPr>
          <w:rFonts w:ascii="Verdana" w:hAnsi="Verdana"/>
          <w:b/>
          <w:lang w:val="en-US"/>
        </w:rPr>
        <w:t>Pre-proposal</w:t>
      </w:r>
      <w:r w:rsidRPr="00AA69D4">
        <w:rPr>
          <w:rFonts w:ascii="Verdana" w:hAnsi="Verdana"/>
          <w:b/>
          <w:spacing w:val="-4"/>
          <w:lang w:val="en-US"/>
        </w:rPr>
        <w:t xml:space="preserve"> form</w:t>
      </w:r>
    </w:p>
    <w:p w14:paraId="5DC41ACE" w14:textId="77777777" w:rsidR="00AA69D4" w:rsidRPr="00AA69D4" w:rsidRDefault="00AA69D4" w:rsidP="00AA69D4">
      <w:pPr>
        <w:pStyle w:val="Plattetekst"/>
        <w:spacing w:before="243"/>
        <w:ind w:left="100"/>
      </w:pPr>
      <w:r w:rsidRPr="00AA69D4">
        <w:rPr>
          <w:color w:val="000000"/>
          <w:highlight w:val="lightGray"/>
        </w:rPr>
        <w:t>Please describe your research proposal by filling out this proposal upload template. Befor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starting, carefully read the instructions below:</w:t>
      </w:r>
      <w:r w:rsidRPr="00AA69D4">
        <w:rPr>
          <w:color w:val="000000"/>
          <w:spacing w:val="40"/>
          <w:highlight w:val="lightGray"/>
        </w:rPr>
        <w:t xml:space="preserve"> </w:t>
      </w:r>
    </w:p>
    <w:p w14:paraId="47454965" w14:textId="77777777" w:rsidR="00AA69D4" w:rsidRPr="00AA69D4" w:rsidRDefault="00AA69D4" w:rsidP="00AA69D4">
      <w:pPr>
        <w:pStyle w:val="Plattetekst"/>
        <w:spacing w:line="242" w:lineRule="exact"/>
        <w:ind w:left="100"/>
        <w:rPr>
          <w:i w:val="0"/>
        </w:rPr>
      </w:pPr>
      <w:r w:rsidRPr="00AA69D4">
        <w:rPr>
          <w:i w:val="0"/>
          <w:noProof/>
          <w:position w:val="-4"/>
        </w:rPr>
        <mc:AlternateContent>
          <mc:Choice Requires="wpg">
            <w:drawing>
              <wp:inline distT="0" distB="0" distL="0" distR="0" wp14:anchorId="3D2141FB" wp14:editId="3FED1B71">
                <wp:extent cx="44450" cy="15430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54305"/>
                          <a:chOff x="0" y="0"/>
                          <a:chExt cx="44450" cy="15430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4445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430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lnTo>
                                  <a:pt x="44196" y="1539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A692C" id="Group 4" o:spid="_x0000_s1026" style="width:3.5pt;height:12.15pt;mso-position-horizontal-relative:char;mso-position-vertical-relative:line" coordsize="4445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">
                <v:shape id="Graphic 5" o:spid="_x0000_s1027" style="position:absolute;width:44450;height:154305;visibility:visible;mso-wrap-style:square;v-text-anchor:top" coordsize="4445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" path="m44196,l,,,153924r44196,l44196,xe" fillcolor="#d2d2d2" stroked="f">
                  <v:path arrowok="t"/>
                </v:shape>
                <w10:anchorlock/>
              </v:group>
            </w:pict>
          </mc:Fallback>
        </mc:AlternateContent>
      </w:r>
    </w:p>
    <w:p w14:paraId="481D8B7F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spacing w:before="1" w:line="276" w:lineRule="auto"/>
        <w:ind w:right="730"/>
        <w:contextualSpacing w:val="0"/>
        <w:rPr>
          <w:rFonts w:ascii="Verdana" w:hAnsi="Verdana"/>
          <w:b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 should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not exceed 6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s,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onsisting of 5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s 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extual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laboration on the project and a maximum of 1 separate page for figures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xcluding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ferences.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Exceeding</w:t>
      </w:r>
      <w:r w:rsidRPr="00AA69D4">
        <w:rPr>
          <w:rFonts w:ascii="Verdana" w:hAnsi="Verdana"/>
          <w:b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maximum</w:t>
      </w:r>
      <w:r w:rsidRPr="00AA69D4">
        <w:rPr>
          <w:rFonts w:ascii="Verdana" w:hAnsi="Verdana"/>
          <w:b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number</w:t>
      </w:r>
      <w:r w:rsidRPr="00AA69D4">
        <w:rPr>
          <w:rFonts w:ascii="Verdana" w:hAnsi="Verdana"/>
          <w:b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pages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result</w:t>
      </w:r>
      <w:r w:rsidRPr="00AA69D4">
        <w:rPr>
          <w:rFonts w:ascii="Verdana" w:hAnsi="Verdana"/>
          <w:b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being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deemed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neligible, as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t does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not</w:t>
      </w:r>
      <w:r w:rsidRPr="00AA69D4">
        <w:rPr>
          <w:rFonts w:ascii="Verdana" w:hAnsi="Verdana"/>
          <w:b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comply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with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b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set maximum page limit.</w:t>
      </w:r>
    </w:p>
    <w:p w14:paraId="307D5EE1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spacing w:line="278" w:lineRule="auto"/>
        <w:ind w:right="123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her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o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llowing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rmatting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uidelines: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Verdana,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t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least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n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iz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9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margins of 2.5 cm side and 2.5 cm top and bottom, single line spacing.</w:t>
      </w:r>
      <w:r w:rsidRPr="00AA69D4">
        <w:rPr>
          <w:rFonts w:ascii="Verdana" w:hAnsi="Verdana"/>
          <w:i/>
          <w:color w:val="000000"/>
          <w:spacing w:val="80"/>
          <w:sz w:val="20"/>
          <w:highlight w:val="lightGray"/>
          <w:lang w:val="en-US"/>
        </w:rPr>
        <w:t xml:space="preserve"> </w:t>
      </w:r>
    </w:p>
    <w:p w14:paraId="54ADAC1D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39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ll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ext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ighlighte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rey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houl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removed.</w:t>
      </w:r>
      <w:r w:rsidRPr="00AA69D4">
        <w:rPr>
          <w:rFonts w:ascii="Verdana" w:hAnsi="Verdana"/>
          <w:i/>
          <w:color w:val="000000"/>
          <w:spacing w:val="40"/>
          <w:sz w:val="20"/>
          <w:highlight w:val="lightGray"/>
          <w:lang w:val="en-US"/>
        </w:rPr>
        <w:t xml:space="preserve"> </w:t>
      </w:r>
    </w:p>
    <w:p w14:paraId="25B0AE3A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ind w:right="590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ll out the name of the project leader and project number in the footer on each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 of the proposal.</w:t>
      </w:r>
      <w:r w:rsidRPr="00AA69D4">
        <w:rPr>
          <w:rFonts w:ascii="Verdana" w:hAnsi="Verdana"/>
          <w:i/>
          <w:color w:val="000000"/>
          <w:spacing w:val="40"/>
          <w:sz w:val="20"/>
          <w:highlight w:val="lightGray"/>
          <w:lang w:val="en-US"/>
        </w:rPr>
        <w:t xml:space="preserve"> </w:t>
      </w:r>
    </w:p>
    <w:p w14:paraId="0618AACF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search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DF-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format</w:t>
      </w:r>
    </w:p>
    <w:p w14:paraId="7B5D8277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ferenc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l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n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e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individually.</w:t>
      </w:r>
      <w:r w:rsidRPr="00AA69D4">
        <w:rPr>
          <w:rFonts w:ascii="Verdana" w:hAnsi="Verdana"/>
          <w:i/>
          <w:color w:val="000000"/>
          <w:spacing w:val="80"/>
          <w:sz w:val="20"/>
          <w:highlight w:val="lightGray"/>
          <w:lang w:val="en-US"/>
        </w:rPr>
        <w:t xml:space="preserve"> </w:t>
      </w:r>
    </w:p>
    <w:p w14:paraId="4D630312" w14:textId="77777777" w:rsidR="00AA69D4" w:rsidRPr="00AA69D4" w:rsidRDefault="00AA69D4" w:rsidP="00AA69D4">
      <w:pPr>
        <w:pStyle w:val="Plattetekst"/>
      </w:pPr>
    </w:p>
    <w:p w14:paraId="6A799C7B" w14:textId="77777777" w:rsidR="00AA69D4" w:rsidRPr="00AA69D4" w:rsidRDefault="00AA69D4" w:rsidP="00AA69D4">
      <w:pPr>
        <w:pStyle w:val="Kop1"/>
        <w:rPr>
          <w:rFonts w:ascii="Verdana" w:hAnsi="Verdana"/>
        </w:rPr>
      </w:pPr>
      <w:r w:rsidRPr="00AA69D4">
        <w:rPr>
          <w:rFonts w:ascii="Verdana" w:hAnsi="Verdana"/>
          <w:color w:val="FF0000"/>
        </w:rPr>
        <w:t>Project</w:t>
      </w:r>
      <w:r w:rsidRPr="00AA69D4">
        <w:rPr>
          <w:rFonts w:ascii="Verdana" w:hAnsi="Verdana"/>
          <w:color w:val="FF0000"/>
          <w:spacing w:val="-17"/>
        </w:rPr>
        <w:t xml:space="preserve"> </w:t>
      </w:r>
      <w:r w:rsidRPr="00AA69D4">
        <w:rPr>
          <w:rFonts w:ascii="Verdana" w:hAnsi="Verdana"/>
          <w:color w:val="FF0000"/>
          <w:spacing w:val="-2"/>
        </w:rPr>
        <w:t>Proposal</w:t>
      </w:r>
    </w:p>
    <w:p w14:paraId="56751DCF" w14:textId="77777777" w:rsidR="00AA69D4" w:rsidRPr="00AA69D4" w:rsidRDefault="00AA69D4" w:rsidP="00AA69D4">
      <w:pPr>
        <w:pStyle w:val="Kop2"/>
        <w:spacing w:before="260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Background,</w:t>
      </w:r>
      <w:r w:rsidRPr="00AA69D4">
        <w:rPr>
          <w:rFonts w:ascii="Verdana" w:hAnsi="Verdana"/>
          <w:color w:val="006FC0"/>
          <w:spacing w:val="-7"/>
        </w:rPr>
        <w:t xml:space="preserve"> </w:t>
      </w:r>
      <w:r w:rsidRPr="00AA69D4">
        <w:rPr>
          <w:rFonts w:ascii="Verdana" w:hAnsi="Verdana"/>
          <w:color w:val="006FC0"/>
        </w:rPr>
        <w:t>relevance</w:t>
      </w:r>
      <w:r w:rsidRPr="00AA69D4">
        <w:rPr>
          <w:rFonts w:ascii="Verdana" w:hAnsi="Verdana"/>
          <w:color w:val="006FC0"/>
          <w:spacing w:val="-6"/>
        </w:rPr>
        <w:t xml:space="preserve"> </w:t>
      </w:r>
      <w:r w:rsidRPr="00AA69D4">
        <w:rPr>
          <w:rFonts w:ascii="Verdana" w:hAnsi="Verdana"/>
          <w:color w:val="006FC0"/>
        </w:rPr>
        <w:t>and</w:t>
      </w:r>
      <w:r w:rsidRPr="00AA69D4">
        <w:rPr>
          <w:rFonts w:ascii="Verdana" w:hAnsi="Verdana"/>
          <w:color w:val="006FC0"/>
          <w:spacing w:val="-4"/>
        </w:rPr>
        <w:t xml:space="preserve"> aims</w:t>
      </w:r>
    </w:p>
    <w:p w14:paraId="66056317" w14:textId="77777777" w:rsidR="00AA69D4" w:rsidRPr="00AA69D4" w:rsidRDefault="00AA69D4" w:rsidP="00AA69D4">
      <w:pPr>
        <w:pStyle w:val="Plattetekst"/>
        <w:spacing w:before="53" w:line="276" w:lineRule="auto"/>
        <w:ind w:left="100" w:right="675"/>
      </w:pPr>
      <w:r w:rsidRPr="00AA69D4">
        <w:rPr>
          <w:color w:val="000000"/>
          <w:highlight w:val="lightGray"/>
        </w:rPr>
        <w:t>Describe briefly the relevance of your proposal on the basis of the below written subjects.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How does your project align with the mission goals of KWF? How does this proposal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ntribut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existing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knowledge?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Briefly,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describ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im(s)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i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posal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imary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and secondary research questions and how these contribute to the problem/the research</w:t>
      </w:r>
      <w:r w:rsidRPr="00AA69D4">
        <w:rPr>
          <w:color w:val="000000"/>
        </w:rPr>
        <w:t xml:space="preserve"> </w:t>
      </w:r>
      <w:r w:rsidRPr="00AA69D4">
        <w:rPr>
          <w:color w:val="000000"/>
          <w:spacing w:val="-2"/>
          <w:highlight w:val="lightGray"/>
        </w:rPr>
        <w:t>direction.</w:t>
      </w:r>
    </w:p>
    <w:p w14:paraId="77B761D6" w14:textId="77777777" w:rsidR="00AA69D4" w:rsidRPr="00AA69D4" w:rsidRDefault="00AA69D4" w:rsidP="00AA69D4">
      <w:pPr>
        <w:pStyle w:val="Plattetekst"/>
        <w:spacing w:before="37"/>
      </w:pPr>
    </w:p>
    <w:p w14:paraId="513151F1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contextualSpacing w:val="0"/>
        <w:rPr>
          <w:rFonts w:ascii="Verdana" w:hAnsi="Verdana"/>
          <w:sz w:val="20"/>
        </w:rPr>
      </w:pPr>
      <w:proofErr w:type="spellStart"/>
      <w:r w:rsidRPr="00AA69D4">
        <w:rPr>
          <w:rFonts w:ascii="Verdana" w:hAnsi="Verdana"/>
          <w:sz w:val="20"/>
        </w:rPr>
        <w:t>Problem</w:t>
      </w:r>
      <w:proofErr w:type="spellEnd"/>
      <w:r w:rsidRPr="00AA69D4">
        <w:rPr>
          <w:rFonts w:ascii="Verdana" w:hAnsi="Verdana"/>
          <w:spacing w:val="-11"/>
          <w:sz w:val="20"/>
        </w:rPr>
        <w:t xml:space="preserve"> </w:t>
      </w:r>
      <w:proofErr w:type="spellStart"/>
      <w:r w:rsidRPr="00AA69D4">
        <w:rPr>
          <w:rFonts w:ascii="Verdana" w:hAnsi="Verdana"/>
          <w:sz w:val="20"/>
        </w:rPr>
        <w:t>description</w:t>
      </w:r>
      <w:proofErr w:type="spellEnd"/>
      <w:r w:rsidRPr="00AA69D4">
        <w:rPr>
          <w:rFonts w:ascii="Verdana" w:hAnsi="Verdana"/>
          <w:spacing w:val="-9"/>
          <w:sz w:val="20"/>
        </w:rPr>
        <w:t xml:space="preserve"> </w:t>
      </w:r>
      <w:r w:rsidRPr="00AA69D4">
        <w:rPr>
          <w:rFonts w:ascii="Verdana" w:hAnsi="Verdana"/>
          <w:sz w:val="20"/>
        </w:rPr>
        <w:t>(</w:t>
      </w:r>
      <w:proofErr w:type="spellStart"/>
      <w:r w:rsidRPr="00AA69D4">
        <w:rPr>
          <w:rFonts w:ascii="Verdana" w:hAnsi="Verdana"/>
          <w:sz w:val="20"/>
        </w:rPr>
        <w:t>unmet</w:t>
      </w:r>
      <w:proofErr w:type="spellEnd"/>
      <w:r w:rsidRPr="00AA69D4">
        <w:rPr>
          <w:rFonts w:ascii="Verdana" w:hAnsi="Verdana"/>
          <w:spacing w:val="-10"/>
          <w:sz w:val="20"/>
        </w:rPr>
        <w:t xml:space="preserve"> </w:t>
      </w:r>
      <w:proofErr w:type="spellStart"/>
      <w:r w:rsidRPr="00AA69D4">
        <w:rPr>
          <w:rFonts w:ascii="Verdana" w:hAnsi="Verdana"/>
          <w:spacing w:val="-4"/>
          <w:sz w:val="20"/>
        </w:rPr>
        <w:t>need</w:t>
      </w:r>
      <w:proofErr w:type="spellEnd"/>
      <w:r w:rsidRPr="00AA69D4">
        <w:rPr>
          <w:rFonts w:ascii="Verdana" w:hAnsi="Verdana"/>
          <w:spacing w:val="-4"/>
          <w:sz w:val="20"/>
        </w:rPr>
        <w:t>)</w:t>
      </w:r>
    </w:p>
    <w:p w14:paraId="6C21667C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spacing w:before="33"/>
        <w:contextualSpacing w:val="0"/>
        <w:rPr>
          <w:rFonts w:ascii="Verdana" w:hAnsi="Verdana"/>
          <w:sz w:val="20"/>
          <w:lang w:val="en-US"/>
        </w:rPr>
      </w:pPr>
      <w:r w:rsidRPr="00AA69D4">
        <w:rPr>
          <w:rFonts w:ascii="Verdana" w:hAnsi="Verdana"/>
          <w:sz w:val="20"/>
          <w:lang w:val="en-US"/>
        </w:rPr>
        <w:t>Solution/research</w:t>
      </w:r>
      <w:r w:rsidRPr="00AA69D4">
        <w:rPr>
          <w:rFonts w:ascii="Verdana" w:hAnsi="Verdana"/>
          <w:spacing w:val="-11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direction</w:t>
      </w:r>
      <w:r w:rsidRPr="00AA69D4">
        <w:rPr>
          <w:rFonts w:ascii="Verdana" w:hAnsi="Verdana"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(description</w:t>
      </w:r>
      <w:r w:rsidRPr="00AA69D4">
        <w:rPr>
          <w:rFonts w:ascii="Verdana" w:hAnsi="Verdana"/>
          <w:spacing w:val="-8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of</w:t>
      </w:r>
      <w:r w:rsidRPr="00AA69D4">
        <w:rPr>
          <w:rFonts w:ascii="Verdana" w:hAnsi="Verdana"/>
          <w:spacing w:val="-8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the</w:t>
      </w:r>
      <w:r w:rsidRPr="00AA69D4">
        <w:rPr>
          <w:rFonts w:ascii="Verdana" w:hAnsi="Verdana"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envisioned</w:t>
      </w:r>
      <w:r w:rsidRPr="00AA69D4">
        <w:rPr>
          <w:rFonts w:ascii="Verdana" w:hAnsi="Verdana"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spacing w:val="-2"/>
          <w:sz w:val="20"/>
          <w:lang w:val="en-US"/>
        </w:rPr>
        <w:t>solution)</w:t>
      </w:r>
    </w:p>
    <w:p w14:paraId="58659E61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spacing w:before="36"/>
        <w:contextualSpacing w:val="0"/>
        <w:rPr>
          <w:rFonts w:ascii="Verdana" w:hAnsi="Verdana"/>
          <w:sz w:val="20"/>
        </w:rPr>
      </w:pPr>
      <w:proofErr w:type="spellStart"/>
      <w:r w:rsidRPr="00AA69D4">
        <w:rPr>
          <w:rFonts w:ascii="Verdana" w:hAnsi="Verdana"/>
          <w:spacing w:val="-4"/>
          <w:sz w:val="20"/>
        </w:rPr>
        <w:t>Aims</w:t>
      </w:r>
      <w:proofErr w:type="spellEnd"/>
    </w:p>
    <w:p w14:paraId="4D79C87A" w14:textId="77777777" w:rsidR="00AA69D4" w:rsidRPr="00AA69D4" w:rsidRDefault="00AA69D4" w:rsidP="00AA69D4">
      <w:pPr>
        <w:pStyle w:val="Kop2"/>
        <w:spacing w:before="235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Plan</w:t>
      </w:r>
      <w:r w:rsidRPr="00AA69D4">
        <w:rPr>
          <w:rFonts w:ascii="Verdana" w:hAnsi="Verdana"/>
          <w:color w:val="006FC0"/>
          <w:spacing w:val="-2"/>
        </w:rPr>
        <w:t xml:space="preserve"> </w:t>
      </w:r>
      <w:r w:rsidRPr="00AA69D4">
        <w:rPr>
          <w:rFonts w:ascii="Verdana" w:hAnsi="Verdana"/>
          <w:color w:val="006FC0"/>
        </w:rPr>
        <w:t xml:space="preserve">of </w:t>
      </w:r>
      <w:r w:rsidRPr="00AA69D4">
        <w:rPr>
          <w:rFonts w:ascii="Verdana" w:hAnsi="Verdana"/>
          <w:color w:val="006FC0"/>
          <w:spacing w:val="-2"/>
        </w:rPr>
        <w:t>investigation</w:t>
      </w:r>
    </w:p>
    <w:p w14:paraId="540CD6F9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53" w:line="276" w:lineRule="auto"/>
        <w:ind w:right="701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riefly explain the (experimental) approaches, ideally divided into work packages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d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ant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hart</w:t>
      </w:r>
      <w:r w:rsidRPr="00AA69D4">
        <w:rPr>
          <w:rFonts w:ascii="Verdana" w:hAnsi="Verdana"/>
          <w:i/>
          <w:color w:val="000000"/>
          <w:sz w:val="20"/>
          <w:lang w:val="en-US"/>
        </w:rPr>
        <w:t>,</w:t>
      </w:r>
      <w:r w:rsidRPr="00AA69D4">
        <w:rPr>
          <w:rFonts w:ascii="Verdana" w:hAnsi="Verdana"/>
          <w:i/>
          <w:color w:val="000000"/>
          <w:spacing w:val="-26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hich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houl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lace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ignate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gures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 xml:space="preserve">page. </w:t>
      </w:r>
      <w:r w:rsidRPr="00AA69D4">
        <w:rPr>
          <w:rFonts w:ascii="Verdana" w:hAnsi="Verdana"/>
          <w:i/>
          <w:color w:val="333333"/>
          <w:sz w:val="20"/>
          <w:highlight w:val="lightGray"/>
          <w:lang w:val="en-US"/>
        </w:rPr>
        <w:t>I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 include the results of preliminary research undertaken by you or the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search team that justifies the current project proposal.</w:t>
      </w:r>
    </w:p>
    <w:p w14:paraId="0B9FE275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line="276" w:lineRule="auto"/>
        <w:ind w:right="696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crib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stimated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ampl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ize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visional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owe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lculations,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xplain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(patient)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amples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o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tudied will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btained.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ditionally,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cri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s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nsured that sufficient material per sample is available to carry out the proposed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experiments.</w:t>
      </w:r>
    </w:p>
    <w:p w14:paraId="0FBF475F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line="243" w:lineRule="exact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f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dicat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cquisition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eneral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managed.</w:t>
      </w:r>
    </w:p>
    <w:p w14:paraId="3821C913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35" w:line="273" w:lineRule="auto"/>
        <w:ind w:right="1353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f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d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tails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ces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r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tien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si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cquisition in general will be managed.</w:t>
      </w:r>
    </w:p>
    <w:p w14:paraId="032BB546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2" w:line="273" w:lineRule="auto"/>
        <w:ind w:right="6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dicat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vanc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u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nderstanding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nce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iology,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reatment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rapy response, supportive care, and /or quality of life?</w:t>
      </w:r>
    </w:p>
    <w:p w14:paraId="3ED5E9F7" w14:textId="77777777" w:rsidR="00AA69D4" w:rsidRPr="00AA69D4" w:rsidRDefault="00AA69D4" w:rsidP="00AA69D4">
      <w:pPr>
        <w:spacing w:line="273" w:lineRule="auto"/>
        <w:rPr>
          <w:rFonts w:ascii="Verdana" w:hAnsi="Verdana"/>
          <w:sz w:val="20"/>
          <w:lang w:val="en-US"/>
        </w:rPr>
        <w:sectPr w:rsidR="00AA69D4" w:rsidRPr="00AA69D4" w:rsidSect="00011A43">
          <w:headerReference w:type="default" r:id="rId11"/>
          <w:footerReference w:type="default" r:id="rId12"/>
          <w:pgSz w:w="11910" w:h="16840"/>
          <w:pgMar w:top="1340" w:right="540" w:bottom="940" w:left="1340" w:header="708" w:footer="747" w:gutter="0"/>
          <w:pgNumType w:start="1"/>
          <w:cols w:space="708"/>
          <w:titlePg/>
          <w:docGrid w:linePitch="326"/>
        </w:sectPr>
      </w:pPr>
    </w:p>
    <w:p w14:paraId="2F7D70AA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84" w:line="276" w:lineRule="auto"/>
        <w:ind w:right="718"/>
        <w:contextualSpacing w:val="0"/>
        <w:rPr>
          <w:rFonts w:ascii="Verdana" w:hAnsi="Verdana"/>
          <w:i/>
          <w:sz w:val="20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lastRenderedPageBreak/>
        <w:t>Indicate whether the completion of parts of the application is interdependent with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utcome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ther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 xml:space="preserve">experiments.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Ar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any</w:t>
      </w:r>
      <w:proofErr w:type="spellEnd"/>
      <w:r w:rsidRPr="00AA69D4">
        <w:rPr>
          <w:rFonts w:ascii="Verdana" w:hAnsi="Verdana"/>
          <w:i/>
          <w:color w:val="000000"/>
          <w:spacing w:val="-3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model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limitations</w:t>
      </w:r>
      <w:proofErr w:type="spellEnd"/>
      <w:r w:rsidRPr="00AA69D4">
        <w:rPr>
          <w:rFonts w:ascii="Verdana" w:hAnsi="Verdana"/>
          <w:i/>
          <w:color w:val="000000"/>
          <w:spacing w:val="-3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anticipated</w:t>
      </w:r>
      <w:proofErr w:type="spellEnd"/>
      <w:r w:rsidRPr="00AA69D4">
        <w:rPr>
          <w:rFonts w:ascii="Verdana" w:hAnsi="Verdana"/>
          <w:i/>
          <w:color w:val="000000"/>
          <w:sz w:val="20"/>
          <w:highlight w:val="lightGray"/>
        </w:rPr>
        <w:t>?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Describe</w:t>
      </w:r>
      <w:proofErr w:type="spellEnd"/>
      <w:r w:rsidRPr="00AA69D4">
        <w:rPr>
          <w:rFonts w:ascii="Verdana" w:hAnsi="Verdana"/>
          <w:i/>
          <w:color w:val="000000"/>
          <w:sz w:val="20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possible</w:t>
      </w:r>
      <w:proofErr w:type="spellEnd"/>
      <w:r w:rsidRPr="00AA69D4">
        <w:rPr>
          <w:rFonts w:ascii="Verdana" w:hAnsi="Verdana"/>
          <w:i/>
          <w:color w:val="000000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contingency</w:t>
      </w:r>
      <w:proofErr w:type="spellEnd"/>
      <w:r w:rsidRPr="00AA69D4">
        <w:rPr>
          <w:rFonts w:ascii="Verdana" w:hAnsi="Verdana"/>
          <w:i/>
          <w:color w:val="000000"/>
          <w:sz w:val="20"/>
          <w:highlight w:val="lightGray"/>
        </w:rPr>
        <w:t xml:space="preserve"> </w:t>
      </w:r>
      <w:proofErr w:type="spellStart"/>
      <w:r w:rsidRPr="00AA69D4">
        <w:rPr>
          <w:rFonts w:ascii="Verdana" w:hAnsi="Verdana"/>
          <w:i/>
          <w:color w:val="000000"/>
          <w:sz w:val="20"/>
          <w:highlight w:val="lightGray"/>
        </w:rPr>
        <w:t>plans</w:t>
      </w:r>
      <w:proofErr w:type="spellEnd"/>
      <w:r w:rsidRPr="00AA69D4">
        <w:rPr>
          <w:rFonts w:ascii="Verdana" w:hAnsi="Verdana"/>
          <w:i/>
          <w:color w:val="000000"/>
          <w:sz w:val="20"/>
          <w:highlight w:val="lightGray"/>
        </w:rPr>
        <w:t>.</w:t>
      </w:r>
    </w:p>
    <w:p w14:paraId="7A58029F" w14:textId="77777777" w:rsidR="00AA69D4" w:rsidRPr="00AA69D4" w:rsidRDefault="00AA69D4" w:rsidP="00AA69D4">
      <w:pPr>
        <w:pStyle w:val="Kop2"/>
        <w:spacing w:before="199"/>
        <w:rPr>
          <w:rFonts w:ascii="Verdana" w:hAnsi="Verdana"/>
        </w:rPr>
      </w:pPr>
      <w:r w:rsidRPr="00AA69D4">
        <w:rPr>
          <w:rFonts w:ascii="Verdana" w:hAnsi="Verdana"/>
          <w:color w:val="006FC0"/>
          <w:spacing w:val="-2"/>
        </w:rPr>
        <w:t>Collaboration</w:t>
      </w:r>
    </w:p>
    <w:p w14:paraId="1D6977F0" w14:textId="77777777" w:rsidR="00AA69D4" w:rsidRPr="00AA69D4" w:rsidRDefault="00AA69D4" w:rsidP="00AA69D4">
      <w:pPr>
        <w:pStyle w:val="Plattetekst"/>
        <w:spacing w:before="52" w:line="276" w:lineRule="auto"/>
        <w:ind w:left="100" w:right="675"/>
      </w:pPr>
      <w:r w:rsidRPr="00AA69D4">
        <w:rPr>
          <w:color w:val="000000"/>
          <w:highlight w:val="lightGray"/>
        </w:rPr>
        <w:t>If applicable, briefly describe the expertise and roles of the listed project team members.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Highligh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d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valu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multidisciplinary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collaboration.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I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r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i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collaboration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-creation with a for-profit entity, please provide more details. What role does this entity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play in further development? Do they benefit from the development and implementation of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he innovation? Are they part of the commercialization model?</w:t>
      </w:r>
    </w:p>
    <w:p w14:paraId="722AF47F" w14:textId="77777777" w:rsidR="00AA69D4" w:rsidRPr="00AA69D4" w:rsidRDefault="00AA69D4" w:rsidP="00AA69D4">
      <w:pPr>
        <w:pStyle w:val="Kop2"/>
        <w:spacing w:before="201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Parties</w:t>
      </w:r>
      <w:r w:rsidRPr="00AA69D4">
        <w:rPr>
          <w:rFonts w:ascii="Verdana" w:hAnsi="Verdana"/>
          <w:color w:val="006FC0"/>
          <w:spacing w:val="-4"/>
        </w:rPr>
        <w:t xml:space="preserve"> </w:t>
      </w:r>
      <w:r w:rsidRPr="00AA69D4">
        <w:rPr>
          <w:rFonts w:ascii="Verdana" w:hAnsi="Verdana"/>
          <w:color w:val="006FC0"/>
        </w:rPr>
        <w:t>of</w:t>
      </w:r>
      <w:r w:rsidRPr="00AA69D4">
        <w:rPr>
          <w:rFonts w:ascii="Verdana" w:hAnsi="Verdana"/>
          <w:color w:val="006FC0"/>
          <w:spacing w:val="-3"/>
        </w:rPr>
        <w:t xml:space="preserve"> </w:t>
      </w:r>
      <w:r w:rsidRPr="00AA69D4">
        <w:rPr>
          <w:rFonts w:ascii="Verdana" w:hAnsi="Verdana"/>
          <w:color w:val="006FC0"/>
        </w:rPr>
        <w:t>the</w:t>
      </w:r>
      <w:r w:rsidRPr="00AA69D4">
        <w:rPr>
          <w:rFonts w:ascii="Verdana" w:hAnsi="Verdana"/>
          <w:color w:val="006FC0"/>
          <w:spacing w:val="-4"/>
        </w:rPr>
        <w:t xml:space="preserve"> </w:t>
      </w:r>
      <w:r w:rsidRPr="00AA69D4">
        <w:rPr>
          <w:rFonts w:ascii="Verdana" w:hAnsi="Verdana"/>
          <w:color w:val="006FC0"/>
          <w:spacing w:val="-2"/>
        </w:rPr>
        <w:t>Project</w:t>
      </w:r>
    </w:p>
    <w:p w14:paraId="74F2A2D2" w14:textId="77777777" w:rsidR="00AA69D4" w:rsidRPr="00AA69D4" w:rsidRDefault="00AA69D4" w:rsidP="00AA69D4">
      <w:pPr>
        <w:pStyle w:val="Plattetekst"/>
        <w:spacing w:before="56" w:line="242" w:lineRule="auto"/>
        <w:ind w:left="100" w:right="675"/>
      </w:pPr>
      <w:r w:rsidRPr="00AA69D4">
        <w:rPr>
          <w:color w:val="000000"/>
          <w:highlight w:val="lightGray"/>
        </w:rPr>
        <w:t>Provide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an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verview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eam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(collaborators,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advisors,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patient</w:t>
      </w:r>
      <w:r w:rsidRPr="00AA69D4">
        <w:rPr>
          <w:color w:val="000000"/>
          <w:spacing w:val="-4"/>
          <w:highlight w:val="lightGray"/>
        </w:rPr>
        <w:t xml:space="preserve"> </w:t>
      </w:r>
      <w:proofErr w:type="spellStart"/>
      <w:r w:rsidRPr="00AA69D4">
        <w:rPr>
          <w:color w:val="000000"/>
          <w:highlight w:val="lightGray"/>
        </w:rPr>
        <w:t>organisations</w:t>
      </w:r>
      <w:proofErr w:type="spellEnd"/>
      <w:r w:rsidRPr="00AA69D4">
        <w:rPr>
          <w:color w:val="000000"/>
          <w:highlight w:val="lightGray"/>
        </w:rPr>
        <w:t>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mmercial partners, working groups, etc.)</w:t>
      </w:r>
    </w:p>
    <w:p w14:paraId="1B5D47B4" w14:textId="77777777" w:rsidR="00AA69D4" w:rsidRPr="00AA69D4" w:rsidRDefault="00AA69D4" w:rsidP="00AA69D4">
      <w:pPr>
        <w:pStyle w:val="Plattetekst"/>
        <w:spacing w:before="196"/>
        <w:ind w:left="100" w:right="538"/>
        <w:rPr>
          <w:color w:val="000000"/>
        </w:rPr>
      </w:pPr>
      <w:r w:rsidRPr="00AA69D4">
        <w:rPr>
          <w:b/>
          <w:color w:val="000000"/>
          <w:highlight w:val="lightGray"/>
        </w:rPr>
        <w:t>Note</w:t>
      </w:r>
      <w:r w:rsidRPr="00AA69D4">
        <w:rPr>
          <w:color w:val="000000"/>
          <w:highlight w:val="lightGray"/>
        </w:rPr>
        <w:t>: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leader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incipa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vestigator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need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b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d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GMS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‘Partie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he project’ tab.</w:t>
      </w:r>
    </w:p>
    <w:p w14:paraId="64949024" w14:textId="77777777" w:rsidR="00AA69D4" w:rsidRPr="00AA69D4" w:rsidRDefault="00AA69D4" w:rsidP="00AA69D4">
      <w:pPr>
        <w:pStyle w:val="Plattetekst"/>
        <w:spacing w:before="196"/>
        <w:ind w:left="100" w:right="538"/>
        <w:rPr>
          <w:color w:val="000000"/>
        </w:rPr>
      </w:pPr>
    </w:p>
    <w:tbl>
      <w:tblPr>
        <w:tblStyle w:val="TableNormal"/>
        <w:tblW w:w="8909" w:type="dxa"/>
        <w:tblInd w:w="1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06"/>
        <w:gridCol w:w="1539"/>
        <w:gridCol w:w="1539"/>
        <w:gridCol w:w="1020"/>
        <w:gridCol w:w="973"/>
        <w:gridCol w:w="1349"/>
      </w:tblGrid>
      <w:tr w:rsidR="00AA69D4" w:rsidRPr="00AA69D4" w14:paraId="14504EF9" w14:textId="77777777" w:rsidTr="005F3644">
        <w:trPr>
          <w:trHeight w:val="441"/>
        </w:trPr>
        <w:tc>
          <w:tcPr>
            <w:tcW w:w="5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326AA76B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40A594C1" w14:textId="77777777" w:rsidR="00AA69D4" w:rsidRPr="00AA69D4" w:rsidRDefault="00AA69D4" w:rsidP="005F3644">
            <w:pPr>
              <w:spacing w:before="133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Name</w:t>
            </w:r>
            <w:r w:rsidRPr="00AA69D4">
              <w:rPr>
                <w:rFonts w:ascii="Verdana" w:eastAsia="Verdana" w:hAnsi="Verdana" w:cs="Verdana"/>
                <w:spacing w:val="-3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of</w:t>
            </w:r>
            <w:r w:rsidRPr="00AA69D4">
              <w:rPr>
                <w:rFonts w:ascii="Verdana" w:eastAsia="Verdana" w:hAnsi="Verdana" w:cs="Verdana"/>
                <w:spacing w:val="-1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research partner</w:t>
            </w:r>
          </w:p>
        </w:tc>
        <w:tc>
          <w:tcPr>
            <w:tcW w:w="15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F1F1F1"/>
            <w:vAlign w:val="center"/>
          </w:tcPr>
          <w:p w14:paraId="2B4884A2" w14:textId="77777777" w:rsidR="00AA69D4" w:rsidRPr="00AA69D4" w:rsidRDefault="00AA69D4" w:rsidP="005F3644">
            <w:pPr>
              <w:spacing w:before="1"/>
              <w:ind w:left="16"/>
              <w:jc w:val="center"/>
              <w:rPr>
                <w:rFonts w:ascii="Verdana" w:eastAsia="Verdana" w:hAnsi="Verdana" w:cs="Verdana"/>
                <w:spacing w:val="-4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pacing w:val="-4"/>
                <w:sz w:val="16"/>
                <w:szCs w:val="22"/>
              </w:rPr>
              <w:t>Institution, department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815107F" w14:textId="77777777" w:rsidR="00AA69D4" w:rsidRPr="00AA69D4" w:rsidRDefault="00AA69D4" w:rsidP="005F3644">
            <w:pPr>
              <w:spacing w:before="1"/>
              <w:ind w:left="16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pacing w:val="-4"/>
                <w:sz w:val="16"/>
                <w:szCs w:val="22"/>
              </w:rPr>
              <w:t>Role</w:t>
            </w:r>
          </w:p>
        </w:tc>
        <w:tc>
          <w:tcPr>
            <w:tcW w:w="3342" w:type="dxa"/>
            <w:gridSpan w:val="3"/>
            <w:tcBorders>
              <w:left w:val="single" w:sz="6" w:space="0" w:color="000000"/>
            </w:tcBorders>
            <w:shd w:val="clear" w:color="auto" w:fill="F1F1F1"/>
          </w:tcPr>
          <w:p w14:paraId="7B26A336" w14:textId="77777777" w:rsidR="00AA69D4" w:rsidRPr="00AA69D4" w:rsidRDefault="00AA69D4" w:rsidP="005F3644">
            <w:pPr>
              <w:spacing w:before="109"/>
              <w:ind w:left="1041"/>
              <w:rPr>
                <w:rFonts w:ascii="Verdana" w:eastAsia="Verdana" w:hAnsi="Verdana" w:cs="Verdana"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sz w:val="20"/>
                <w:szCs w:val="22"/>
              </w:rPr>
              <w:t>Type</w:t>
            </w:r>
            <w:r w:rsidRPr="00AA69D4">
              <w:rPr>
                <w:rFonts w:ascii="Verdana" w:eastAsia="Verdana" w:hAnsi="Verdana" w:cs="Verdana"/>
                <w:spacing w:val="-6"/>
                <w:sz w:val="20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20"/>
                <w:szCs w:val="22"/>
              </w:rPr>
              <w:t>of</w:t>
            </w:r>
            <w:r w:rsidRPr="00AA69D4">
              <w:rPr>
                <w:rFonts w:ascii="Verdana" w:eastAsia="Verdana" w:hAnsi="Verdana" w:cs="Verdana"/>
                <w:spacing w:val="-4"/>
                <w:sz w:val="20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pacing w:val="-2"/>
                <w:sz w:val="20"/>
                <w:szCs w:val="22"/>
              </w:rPr>
              <w:t>entity</w:t>
            </w:r>
          </w:p>
        </w:tc>
      </w:tr>
      <w:tr w:rsidR="00AA69D4" w:rsidRPr="00AA69D4" w14:paraId="47D8FF17" w14:textId="77777777" w:rsidTr="005F3644">
        <w:trPr>
          <w:trHeight w:val="585"/>
        </w:trPr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F25FC6" w14:textId="77777777" w:rsidR="00AA69D4" w:rsidRPr="00AA69D4" w:rsidRDefault="00AA69D4" w:rsidP="005F3644">
            <w:pPr>
              <w:spacing w:line="181" w:lineRule="exact"/>
              <w:ind w:right="48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5"/>
                <w:sz w:val="18"/>
                <w:szCs w:val="22"/>
              </w:rPr>
              <w:t>No</w:t>
            </w:r>
            <w:r w:rsidRPr="00AA69D4">
              <w:rPr>
                <w:rFonts w:ascii="Verdana" w:eastAsia="Verdana" w:hAnsi="Verdana" w:cs="Verdana"/>
                <w:b/>
                <w:spacing w:val="-5"/>
                <w:sz w:val="20"/>
                <w:szCs w:val="22"/>
              </w:rPr>
              <w:t>.</w:t>
            </w: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8512D68" w14:textId="77777777" w:rsidR="00AA69D4" w:rsidRPr="00AA69D4" w:rsidRDefault="00AA69D4" w:rsidP="005F3644">
            <w:pPr>
              <w:spacing w:before="67"/>
              <w:ind w:left="12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3D47E00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9692516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6" w:space="0" w:color="000000"/>
            </w:tcBorders>
            <w:shd w:val="clear" w:color="auto" w:fill="F1F1F1"/>
          </w:tcPr>
          <w:p w14:paraId="21C0829A" w14:textId="77777777" w:rsidR="00AA69D4" w:rsidRPr="00AA69D4" w:rsidRDefault="00AA69D4" w:rsidP="005F3644">
            <w:pPr>
              <w:spacing w:before="105"/>
              <w:ind w:left="69" w:right="39" w:hanging="17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Academia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 xml:space="preserve">/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Non-profit</w:t>
            </w:r>
          </w:p>
        </w:tc>
        <w:tc>
          <w:tcPr>
            <w:tcW w:w="973" w:type="dxa"/>
            <w:shd w:val="clear" w:color="auto" w:fill="F1F1F1"/>
          </w:tcPr>
          <w:p w14:paraId="715F1DF7" w14:textId="77777777" w:rsidR="00AA69D4" w:rsidRPr="00AA69D4" w:rsidRDefault="00AA69D4" w:rsidP="005F3644">
            <w:pPr>
              <w:spacing w:line="194" w:lineRule="exact"/>
              <w:ind w:left="88" w:right="77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Clinical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 xml:space="preserve">or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Public Health</w:t>
            </w:r>
          </w:p>
        </w:tc>
        <w:tc>
          <w:tcPr>
            <w:tcW w:w="1349" w:type="dxa"/>
            <w:shd w:val="clear" w:color="auto" w:fill="F1F1F1"/>
          </w:tcPr>
          <w:p w14:paraId="690D8CA2" w14:textId="77777777" w:rsidR="00AA69D4" w:rsidRPr="00AA69D4" w:rsidRDefault="00AA69D4" w:rsidP="005F3644">
            <w:pPr>
              <w:spacing w:before="105"/>
              <w:ind w:left="301" w:right="35" w:hanging="252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SME,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industry</w:t>
            </w:r>
            <w:r w:rsidRPr="00AA69D4">
              <w:rPr>
                <w:rFonts w:ascii="Verdana" w:eastAsia="Verdana" w:hAnsi="Verdana" w:cs="Verdana"/>
                <w:spacing w:val="-14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/ For profit</w:t>
            </w:r>
          </w:p>
        </w:tc>
      </w:tr>
      <w:tr w:rsidR="00AA69D4" w:rsidRPr="00AA69D4" w14:paraId="636C74EC" w14:textId="77777777" w:rsidTr="005F3644">
        <w:trPr>
          <w:trHeight w:val="313"/>
        </w:trPr>
        <w:tc>
          <w:tcPr>
            <w:tcW w:w="5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6ABEDFD5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DDD59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41798C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</w:tcBorders>
          </w:tcPr>
          <w:p w14:paraId="70E0BE02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78E63DD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33E08AA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832E44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515594B2" w14:textId="77777777" w:rsidTr="005F3644">
        <w:trPr>
          <w:trHeight w:val="935"/>
        </w:trPr>
        <w:tc>
          <w:tcPr>
            <w:tcW w:w="583" w:type="dxa"/>
            <w:shd w:val="clear" w:color="auto" w:fill="F1F1F1"/>
          </w:tcPr>
          <w:p w14:paraId="52CE689C" w14:textId="77777777" w:rsidR="00AA69D4" w:rsidRPr="00AA69D4" w:rsidRDefault="00AA69D4" w:rsidP="005F3644">
            <w:pPr>
              <w:spacing w:before="116"/>
              <w:rPr>
                <w:rFonts w:ascii="Verdana" w:eastAsia="Verdana" w:hAnsi="Verdana" w:cs="Verdana"/>
                <w:i/>
                <w:sz w:val="20"/>
                <w:szCs w:val="22"/>
              </w:rPr>
            </w:pPr>
          </w:p>
          <w:p w14:paraId="53901192" w14:textId="77777777" w:rsidR="00AA69D4" w:rsidRPr="00AA69D4" w:rsidRDefault="00AA69D4" w:rsidP="005F3644">
            <w:pPr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2</w:t>
            </w:r>
          </w:p>
        </w:tc>
        <w:tc>
          <w:tcPr>
            <w:tcW w:w="1906" w:type="dxa"/>
          </w:tcPr>
          <w:p w14:paraId="58FEF34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7C760C1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6D798EA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81229D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4BDB047A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2C479616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5DE2325E" w14:textId="77777777" w:rsidTr="005F3644">
        <w:trPr>
          <w:trHeight w:val="313"/>
        </w:trPr>
        <w:tc>
          <w:tcPr>
            <w:tcW w:w="583" w:type="dxa"/>
            <w:shd w:val="clear" w:color="auto" w:fill="F1F1F1"/>
          </w:tcPr>
          <w:p w14:paraId="5B364E2C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3</w:t>
            </w:r>
          </w:p>
        </w:tc>
        <w:tc>
          <w:tcPr>
            <w:tcW w:w="1906" w:type="dxa"/>
          </w:tcPr>
          <w:p w14:paraId="4D61E233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3F2F8DCD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E5FD20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D0A421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6D9678D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0A6E669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13E85F18" w14:textId="77777777" w:rsidTr="005F3644">
        <w:trPr>
          <w:trHeight w:val="316"/>
        </w:trPr>
        <w:tc>
          <w:tcPr>
            <w:tcW w:w="583" w:type="dxa"/>
            <w:shd w:val="clear" w:color="auto" w:fill="F1F1F1"/>
          </w:tcPr>
          <w:p w14:paraId="49B33363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4</w:t>
            </w:r>
          </w:p>
        </w:tc>
        <w:tc>
          <w:tcPr>
            <w:tcW w:w="1906" w:type="dxa"/>
          </w:tcPr>
          <w:p w14:paraId="7AC744BD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9A4F67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88F9A47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81E8357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65A16982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7C59964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3B24AA80" w14:textId="77777777" w:rsidTr="005F3644">
        <w:trPr>
          <w:trHeight w:val="316"/>
        </w:trPr>
        <w:tc>
          <w:tcPr>
            <w:tcW w:w="583" w:type="dxa"/>
            <w:shd w:val="clear" w:color="auto" w:fill="F1F1F1"/>
          </w:tcPr>
          <w:p w14:paraId="5494E213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5</w:t>
            </w:r>
          </w:p>
        </w:tc>
        <w:tc>
          <w:tcPr>
            <w:tcW w:w="1906" w:type="dxa"/>
          </w:tcPr>
          <w:p w14:paraId="6EB1E23E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3941619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494AC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42C5756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2C34C49C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7F675B4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</w:tbl>
    <w:p w14:paraId="08ADBAE8" w14:textId="77777777" w:rsidR="00AA69D4" w:rsidRPr="00AA69D4" w:rsidRDefault="00AA69D4" w:rsidP="00AA69D4">
      <w:pPr>
        <w:pStyle w:val="Plattetekst"/>
        <w:spacing w:before="239"/>
      </w:pPr>
    </w:p>
    <w:p w14:paraId="0BE817EC" w14:textId="77777777" w:rsidR="00AA69D4" w:rsidRPr="00AA69D4" w:rsidRDefault="00AA69D4" w:rsidP="00AA69D4">
      <w:pPr>
        <w:pStyle w:val="Kop2"/>
        <w:rPr>
          <w:rFonts w:ascii="Verdana" w:hAnsi="Verdana"/>
        </w:rPr>
      </w:pPr>
      <w:r w:rsidRPr="00AA69D4">
        <w:rPr>
          <w:rFonts w:ascii="Verdana" w:hAnsi="Verdana"/>
          <w:color w:val="006FC0"/>
          <w:spacing w:val="-2"/>
        </w:rPr>
        <w:t>Budget</w:t>
      </w:r>
    </w:p>
    <w:p w14:paraId="61EA70B4" w14:textId="77777777" w:rsidR="00AA69D4" w:rsidRPr="00AA69D4" w:rsidRDefault="00AA69D4" w:rsidP="00AA69D4">
      <w:pPr>
        <w:pStyle w:val="Plattetekst"/>
        <w:spacing w:before="56"/>
        <w:ind w:left="100" w:right="978"/>
      </w:pPr>
      <w:r w:rsidRPr="00AA69D4">
        <w:rPr>
          <w:color w:val="000000"/>
          <w:highlight w:val="lightGray"/>
        </w:rPr>
        <w:t>A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cost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estimatio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if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applicable</w:t>
      </w:r>
      <w:r w:rsidRPr="00AA69D4">
        <w:rPr>
          <w:color w:val="000000"/>
          <w:spacing w:val="-7"/>
          <w:highlight w:val="lightGray"/>
        </w:rPr>
        <w:t xml:space="preserve"> </w:t>
      </w:r>
      <w:r w:rsidRPr="00AA69D4">
        <w:rPr>
          <w:color w:val="000000"/>
          <w:highlight w:val="lightGray"/>
        </w:rPr>
        <w:t>subdivi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requested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own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contributio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-funding (see example below).</w:t>
      </w:r>
    </w:p>
    <w:p w14:paraId="79F29D87" w14:textId="77777777" w:rsidR="00AA69D4" w:rsidRPr="00AA69D4" w:rsidRDefault="00AA69D4" w:rsidP="00AA69D4">
      <w:pPr>
        <w:pStyle w:val="Plattetekst"/>
        <w:spacing w:before="5"/>
        <w:rPr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169"/>
      </w:tblGrid>
      <w:tr w:rsidR="00AA69D4" w:rsidRPr="00AA69D4" w14:paraId="21B5BADF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6B9232B6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Requested</w:t>
            </w:r>
            <w:r w:rsidRPr="00AA69D4">
              <w:rPr>
                <w:spacing w:val="-14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Budget</w:t>
            </w:r>
          </w:p>
        </w:tc>
        <w:tc>
          <w:tcPr>
            <w:tcW w:w="4169" w:type="dxa"/>
          </w:tcPr>
          <w:p w14:paraId="62B054E5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1C2966CC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53CEC325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wn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Contribution</w:t>
            </w:r>
          </w:p>
        </w:tc>
        <w:tc>
          <w:tcPr>
            <w:tcW w:w="4169" w:type="dxa"/>
          </w:tcPr>
          <w:p w14:paraId="3E213CE1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5ABE386E" w14:textId="77777777" w:rsidTr="005F3644">
        <w:trPr>
          <w:trHeight w:val="301"/>
        </w:trPr>
        <w:tc>
          <w:tcPr>
            <w:tcW w:w="2566" w:type="dxa"/>
            <w:shd w:val="clear" w:color="auto" w:fill="A6A6A6"/>
          </w:tcPr>
          <w:p w14:paraId="7B595887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Co-funding</w:t>
            </w:r>
          </w:p>
        </w:tc>
        <w:tc>
          <w:tcPr>
            <w:tcW w:w="4169" w:type="dxa"/>
          </w:tcPr>
          <w:p w14:paraId="2DA62AA1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38C1BEB3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4E87BAE9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  <w:tc>
          <w:tcPr>
            <w:tcW w:w="4169" w:type="dxa"/>
          </w:tcPr>
          <w:p w14:paraId="481A6C83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</w:tbl>
    <w:p w14:paraId="7BBD9C16" w14:textId="77777777" w:rsidR="00AA69D4" w:rsidRPr="00AA69D4" w:rsidRDefault="00AA69D4" w:rsidP="00AA69D4">
      <w:pPr>
        <w:pStyle w:val="Plattetekst"/>
        <w:spacing w:before="237" w:after="1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0"/>
        <w:gridCol w:w="1170"/>
        <w:gridCol w:w="1170"/>
        <w:gridCol w:w="1081"/>
        <w:gridCol w:w="1622"/>
      </w:tblGrid>
      <w:tr w:rsidR="00AA69D4" w:rsidRPr="00AA69D4" w14:paraId="0119047A" w14:textId="77777777" w:rsidTr="005F3644">
        <w:trPr>
          <w:trHeight w:val="1703"/>
        </w:trPr>
        <w:tc>
          <w:tcPr>
            <w:tcW w:w="2511" w:type="dxa"/>
            <w:shd w:val="clear" w:color="auto" w:fill="A6A6A6"/>
          </w:tcPr>
          <w:p w14:paraId="3419E7A3" w14:textId="77777777" w:rsidR="00AA69D4" w:rsidRPr="00AA69D4" w:rsidRDefault="00AA69D4" w:rsidP="005F3644">
            <w:pPr>
              <w:pStyle w:val="TableParagraph"/>
              <w:spacing w:before="2"/>
              <w:ind w:left="107" w:right="151"/>
              <w:rPr>
                <w:i/>
                <w:sz w:val="20"/>
              </w:rPr>
            </w:pPr>
            <w:r w:rsidRPr="00AA69D4">
              <w:rPr>
                <w:i/>
                <w:sz w:val="20"/>
              </w:rPr>
              <w:t>Please</w:t>
            </w:r>
            <w:r w:rsidRPr="00AA69D4">
              <w:rPr>
                <w:i/>
                <w:spacing w:val="-15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provide:</w:t>
            </w:r>
            <w:r w:rsidRPr="00AA69D4">
              <w:rPr>
                <w:i/>
                <w:spacing w:val="-13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A</w:t>
            </w:r>
            <w:r w:rsidRPr="00AA69D4">
              <w:rPr>
                <w:i/>
                <w:spacing w:val="-13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cost estimation including total requested budget and if available, subdivided</w:t>
            </w:r>
          </w:p>
          <w:p w14:paraId="60D82491" w14:textId="77777777" w:rsidR="00AA69D4" w:rsidRPr="00AA69D4" w:rsidRDefault="00AA69D4" w:rsidP="005F3644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 w:rsidRPr="00AA69D4">
              <w:rPr>
                <w:i/>
                <w:sz w:val="20"/>
              </w:rPr>
              <w:t>in project years and category</w:t>
            </w:r>
            <w:r w:rsidRPr="00AA69D4">
              <w:rPr>
                <w:i/>
                <w:spacing w:val="-18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costs.</w:t>
            </w:r>
            <w:r w:rsidRPr="00AA69D4">
              <w:rPr>
                <w:i/>
                <w:spacing w:val="-18"/>
                <w:sz w:val="20"/>
              </w:rPr>
              <w:t xml:space="preserve"> </w:t>
            </w:r>
            <w:r w:rsidRPr="00AA69D4">
              <w:rPr>
                <w:sz w:val="20"/>
              </w:rPr>
              <w:t>Year:</w:t>
            </w:r>
          </w:p>
        </w:tc>
        <w:tc>
          <w:tcPr>
            <w:tcW w:w="1080" w:type="dxa"/>
            <w:shd w:val="clear" w:color="auto" w:fill="A6A6A6"/>
          </w:tcPr>
          <w:p w14:paraId="5EFFAC09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1</w:t>
            </w:r>
          </w:p>
        </w:tc>
        <w:tc>
          <w:tcPr>
            <w:tcW w:w="1170" w:type="dxa"/>
            <w:shd w:val="clear" w:color="auto" w:fill="A6A6A6"/>
          </w:tcPr>
          <w:p w14:paraId="1177BB8D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2</w:t>
            </w:r>
          </w:p>
        </w:tc>
        <w:tc>
          <w:tcPr>
            <w:tcW w:w="1170" w:type="dxa"/>
            <w:shd w:val="clear" w:color="auto" w:fill="A6A6A6"/>
          </w:tcPr>
          <w:p w14:paraId="3962C160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3</w:t>
            </w:r>
          </w:p>
        </w:tc>
        <w:tc>
          <w:tcPr>
            <w:tcW w:w="1170" w:type="dxa"/>
            <w:shd w:val="clear" w:color="auto" w:fill="A6A6A6"/>
          </w:tcPr>
          <w:p w14:paraId="1CA15FB6" w14:textId="77777777" w:rsidR="00AA69D4" w:rsidRPr="00AA69D4" w:rsidRDefault="00AA69D4" w:rsidP="005F3644">
            <w:pPr>
              <w:pStyle w:val="TableParagraph"/>
              <w:spacing w:before="2"/>
              <w:ind w:left="108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4</w:t>
            </w:r>
          </w:p>
        </w:tc>
        <w:tc>
          <w:tcPr>
            <w:tcW w:w="1081" w:type="dxa"/>
            <w:shd w:val="clear" w:color="auto" w:fill="A6A6A6"/>
          </w:tcPr>
          <w:p w14:paraId="75E188CE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5</w:t>
            </w:r>
          </w:p>
        </w:tc>
        <w:tc>
          <w:tcPr>
            <w:tcW w:w="1622" w:type="dxa"/>
            <w:shd w:val="clear" w:color="auto" w:fill="A6A6A6"/>
          </w:tcPr>
          <w:p w14:paraId="684A2FCF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</w:tr>
      <w:tr w:rsidR="00AA69D4" w:rsidRPr="00AA69D4" w14:paraId="3B68DC13" w14:textId="77777777" w:rsidTr="005F3644">
        <w:trPr>
          <w:trHeight w:val="486"/>
        </w:trPr>
        <w:tc>
          <w:tcPr>
            <w:tcW w:w="2511" w:type="dxa"/>
            <w:shd w:val="clear" w:color="auto" w:fill="A6A6A6"/>
          </w:tcPr>
          <w:p w14:paraId="37CD5B7E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Personnel</w:t>
            </w:r>
          </w:p>
        </w:tc>
        <w:tc>
          <w:tcPr>
            <w:tcW w:w="1080" w:type="dxa"/>
          </w:tcPr>
          <w:p w14:paraId="5C3BB9D4" w14:textId="77777777" w:rsidR="00AA69D4" w:rsidRPr="00AA69D4" w:rsidRDefault="00AA69D4" w:rsidP="005F3644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7A54E323" w14:textId="77777777" w:rsidR="00AA69D4" w:rsidRPr="00AA69D4" w:rsidRDefault="00AA69D4" w:rsidP="005F3644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259AAFDA" w14:textId="77777777" w:rsidR="00AA69D4" w:rsidRPr="00AA69D4" w:rsidRDefault="00AA69D4" w:rsidP="005F3644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3A58F4AB" w14:textId="77777777" w:rsidR="00AA69D4" w:rsidRPr="00AA69D4" w:rsidRDefault="00AA69D4" w:rsidP="005F3644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081" w:type="dxa"/>
          </w:tcPr>
          <w:p w14:paraId="01AF1FFD" w14:textId="77777777" w:rsidR="00AA69D4" w:rsidRPr="00AA69D4" w:rsidRDefault="00AA69D4" w:rsidP="005F3644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622" w:type="dxa"/>
          </w:tcPr>
          <w:p w14:paraId="366AD48C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</w:tbl>
    <w:p w14:paraId="40CF8DE2" w14:textId="77777777" w:rsidR="00AA69D4" w:rsidRPr="00AA69D4" w:rsidRDefault="00AA69D4" w:rsidP="00AA69D4">
      <w:pPr>
        <w:rPr>
          <w:rFonts w:ascii="Verdana" w:hAnsi="Verdana"/>
          <w:sz w:val="18"/>
        </w:rPr>
        <w:sectPr w:rsidR="00AA69D4" w:rsidRPr="00AA69D4" w:rsidSect="00AA69D4">
          <w:pgSz w:w="11910" w:h="16840"/>
          <w:pgMar w:top="1340" w:right="540" w:bottom="940" w:left="1340" w:header="708" w:footer="747" w:gutter="0"/>
          <w:cols w:space="708"/>
        </w:sectPr>
      </w:pPr>
    </w:p>
    <w:p w14:paraId="7582EDCA" w14:textId="77777777" w:rsidR="00AA69D4" w:rsidRPr="00AA69D4" w:rsidRDefault="00AA69D4" w:rsidP="00AA69D4">
      <w:pPr>
        <w:pStyle w:val="Plattetekst"/>
        <w:spacing w:before="10"/>
        <w:rPr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1"/>
        <w:gridCol w:w="1169"/>
        <w:gridCol w:w="1171"/>
        <w:gridCol w:w="1080"/>
        <w:gridCol w:w="1620"/>
      </w:tblGrid>
      <w:tr w:rsidR="00AA69D4" w:rsidRPr="005D6ECA" w14:paraId="24288663" w14:textId="77777777" w:rsidTr="005F3644">
        <w:trPr>
          <w:trHeight w:val="438"/>
        </w:trPr>
        <w:tc>
          <w:tcPr>
            <w:tcW w:w="2511" w:type="dxa"/>
            <w:shd w:val="clear" w:color="auto" w:fill="A6A6A6"/>
          </w:tcPr>
          <w:p w14:paraId="3AE964A8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Personnel</w:t>
            </w:r>
            <w:r w:rsidRPr="00AA69D4">
              <w:rPr>
                <w:spacing w:val="-11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Budget</w:t>
            </w:r>
          </w:p>
          <w:p w14:paraId="26C747B1" w14:textId="77777777" w:rsidR="00AA69D4" w:rsidRPr="00AA69D4" w:rsidRDefault="00AA69D4" w:rsidP="005F3644">
            <w:pPr>
              <w:pStyle w:val="TableParagraph"/>
              <w:spacing w:before="1" w:line="174" w:lineRule="exact"/>
              <w:ind w:left="107"/>
              <w:rPr>
                <w:sz w:val="16"/>
              </w:rPr>
            </w:pPr>
            <w:r w:rsidRPr="00AA69D4">
              <w:rPr>
                <w:sz w:val="16"/>
              </w:rPr>
              <w:t>(€750</w:t>
            </w:r>
            <w:r w:rsidRPr="00AA69D4">
              <w:rPr>
                <w:spacing w:val="-5"/>
                <w:sz w:val="16"/>
              </w:rPr>
              <w:t xml:space="preserve"> </w:t>
            </w:r>
            <w:r w:rsidRPr="00AA69D4">
              <w:rPr>
                <w:sz w:val="16"/>
              </w:rPr>
              <w:t>per</w:t>
            </w:r>
            <w:r w:rsidRPr="00AA69D4">
              <w:rPr>
                <w:spacing w:val="-4"/>
                <w:sz w:val="16"/>
              </w:rPr>
              <w:t xml:space="preserve"> </w:t>
            </w:r>
            <w:r w:rsidRPr="00AA69D4">
              <w:rPr>
                <w:spacing w:val="-2"/>
                <w:sz w:val="16"/>
              </w:rPr>
              <w:t>FTE/year)</w:t>
            </w:r>
          </w:p>
        </w:tc>
        <w:tc>
          <w:tcPr>
            <w:tcW w:w="1080" w:type="dxa"/>
          </w:tcPr>
          <w:p w14:paraId="46160FCA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5768A4F4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648D060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112DD94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6F5F168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43AF07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</w:tr>
      <w:tr w:rsidR="00AA69D4" w:rsidRPr="00AA69D4" w14:paraId="0CE7B160" w14:textId="77777777" w:rsidTr="005F3644">
        <w:trPr>
          <w:trHeight w:val="486"/>
        </w:trPr>
        <w:tc>
          <w:tcPr>
            <w:tcW w:w="2511" w:type="dxa"/>
            <w:shd w:val="clear" w:color="auto" w:fill="A6A6A6"/>
          </w:tcPr>
          <w:p w14:paraId="41B8466D" w14:textId="77777777" w:rsidR="00AA69D4" w:rsidRPr="00AA69D4" w:rsidRDefault="00AA69D4" w:rsidP="005F3644">
            <w:pPr>
              <w:pStyle w:val="TableParagraph"/>
              <w:spacing w:line="242" w:lineRule="exact"/>
              <w:ind w:left="107" w:right="662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 xml:space="preserve">Material/External </w:t>
            </w:r>
            <w:r w:rsidRPr="00AA69D4">
              <w:rPr>
                <w:sz w:val="20"/>
              </w:rPr>
              <w:t>service</w:t>
            </w:r>
            <w:r w:rsidRPr="00AA69D4">
              <w:rPr>
                <w:spacing w:val="-12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providers</w:t>
            </w:r>
          </w:p>
        </w:tc>
        <w:tc>
          <w:tcPr>
            <w:tcW w:w="1080" w:type="dxa"/>
          </w:tcPr>
          <w:p w14:paraId="5572A1D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29B83BB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1BD8415D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52504AC0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D5089E7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5C7612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</w:tr>
      <w:tr w:rsidR="00AA69D4" w:rsidRPr="00AA69D4" w14:paraId="566A0080" w14:textId="77777777" w:rsidTr="005F3644">
        <w:trPr>
          <w:trHeight w:val="241"/>
        </w:trPr>
        <w:tc>
          <w:tcPr>
            <w:tcW w:w="2511" w:type="dxa"/>
            <w:shd w:val="clear" w:color="auto" w:fill="A6A6A6"/>
          </w:tcPr>
          <w:p w14:paraId="2F8C61EE" w14:textId="77777777" w:rsidR="00AA69D4" w:rsidRPr="00AA69D4" w:rsidRDefault="00AA69D4" w:rsidP="005F364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Patient</w:t>
            </w:r>
            <w:r w:rsidRPr="00AA69D4">
              <w:rPr>
                <w:spacing w:val="-8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Involvement</w:t>
            </w:r>
          </w:p>
        </w:tc>
        <w:tc>
          <w:tcPr>
            <w:tcW w:w="1080" w:type="dxa"/>
          </w:tcPr>
          <w:p w14:paraId="3795A7D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0354249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4E0D888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783AA52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7CDF271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17EC118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79DDD16F" w14:textId="77777777" w:rsidTr="005F3644">
        <w:trPr>
          <w:trHeight w:val="244"/>
        </w:trPr>
        <w:tc>
          <w:tcPr>
            <w:tcW w:w="2511" w:type="dxa"/>
            <w:shd w:val="clear" w:color="auto" w:fill="A6A6A6"/>
          </w:tcPr>
          <w:p w14:paraId="3BA203C5" w14:textId="77777777" w:rsidR="00AA69D4" w:rsidRPr="00AA69D4" w:rsidRDefault="00AA69D4" w:rsidP="005F364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n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z w:val="20"/>
              </w:rPr>
              <w:t>site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visits</w:t>
            </w:r>
          </w:p>
        </w:tc>
        <w:tc>
          <w:tcPr>
            <w:tcW w:w="1080" w:type="dxa"/>
          </w:tcPr>
          <w:p w14:paraId="51776B2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6D5718D9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416140EE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4B04CD4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244802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68F42935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13F2F7B6" w14:textId="77777777" w:rsidTr="005F3644">
        <w:trPr>
          <w:trHeight w:val="241"/>
        </w:trPr>
        <w:tc>
          <w:tcPr>
            <w:tcW w:w="2511" w:type="dxa"/>
            <w:shd w:val="clear" w:color="auto" w:fill="A6A6A6"/>
          </w:tcPr>
          <w:p w14:paraId="4DB880D7" w14:textId="77777777" w:rsidR="00AA69D4" w:rsidRPr="00AA69D4" w:rsidRDefault="00AA69D4" w:rsidP="005F364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pen</w:t>
            </w:r>
            <w:r w:rsidRPr="00AA69D4">
              <w:rPr>
                <w:spacing w:val="-9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Access</w:t>
            </w:r>
          </w:p>
        </w:tc>
        <w:tc>
          <w:tcPr>
            <w:tcW w:w="1080" w:type="dxa"/>
          </w:tcPr>
          <w:p w14:paraId="3A33992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6886B62B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1307836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224838CB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47B796B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691CE10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0E8A95B4" w14:textId="77777777" w:rsidTr="005F3644">
        <w:trPr>
          <w:trHeight w:val="244"/>
        </w:trPr>
        <w:tc>
          <w:tcPr>
            <w:tcW w:w="2511" w:type="dxa"/>
            <w:shd w:val="clear" w:color="auto" w:fill="A6A6A6"/>
          </w:tcPr>
          <w:p w14:paraId="6B15ACDF" w14:textId="77777777" w:rsidR="00AA69D4" w:rsidRPr="00AA69D4" w:rsidRDefault="00AA69D4" w:rsidP="005F3644">
            <w:pPr>
              <w:pStyle w:val="TableParagraph"/>
              <w:spacing w:before="2" w:line="221" w:lineRule="exact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  <w:tc>
          <w:tcPr>
            <w:tcW w:w="1080" w:type="dxa"/>
          </w:tcPr>
          <w:p w14:paraId="3995EA36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4746F58E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08471D8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2B45A9A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A8B2A90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37ECB28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</w:tbl>
    <w:p w14:paraId="759DE2FE" w14:textId="77777777" w:rsidR="00AA69D4" w:rsidRPr="00AA69D4" w:rsidRDefault="00AA69D4" w:rsidP="00AA69D4">
      <w:pPr>
        <w:pStyle w:val="Plattetekst"/>
      </w:pPr>
    </w:p>
    <w:p w14:paraId="451A2ADA" w14:textId="77777777" w:rsidR="00AA69D4" w:rsidRPr="00AA69D4" w:rsidRDefault="00AA69D4" w:rsidP="00AA69D4">
      <w:pPr>
        <w:ind w:left="100"/>
        <w:rPr>
          <w:rFonts w:ascii="Verdana" w:hAnsi="Verdana"/>
          <w:b/>
          <w:sz w:val="20"/>
        </w:rPr>
      </w:pPr>
    </w:p>
    <w:p w14:paraId="17EABB59" w14:textId="77777777" w:rsidR="00AA69D4" w:rsidRPr="00AA69D4" w:rsidRDefault="00AA69D4" w:rsidP="00AA69D4">
      <w:pPr>
        <w:ind w:left="10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b/>
          <w:sz w:val="20"/>
          <w:lang w:val="en-US"/>
        </w:rPr>
        <w:t>Justification</w:t>
      </w:r>
      <w:r w:rsidRPr="00AA69D4">
        <w:rPr>
          <w:rFonts w:ascii="Verdana" w:hAnsi="Verdana"/>
          <w:b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of</w:t>
      </w:r>
      <w:r w:rsidRPr="00AA69D4">
        <w:rPr>
          <w:rFonts w:ascii="Verdana" w:hAnsi="Verdana"/>
          <w:b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budget</w:t>
      </w:r>
      <w:r w:rsidRPr="00AA69D4">
        <w:rPr>
          <w:rFonts w:ascii="Verdana" w:hAnsi="Verdana"/>
          <w:b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table</w:t>
      </w:r>
      <w:r w:rsidRPr="00AA69D4">
        <w:rPr>
          <w:rFonts w:ascii="Verdana" w:hAnsi="Verdana"/>
          <w:b/>
          <w:spacing w:val="-7"/>
          <w:sz w:val="20"/>
          <w:lang w:val="en-US"/>
        </w:rPr>
        <w:t xml:space="preserve"> </w:t>
      </w:r>
      <w:r w:rsidRPr="00AA69D4">
        <w:rPr>
          <w:rFonts w:ascii="Verdana" w:hAnsi="Verdana"/>
          <w:i/>
          <w:sz w:val="20"/>
          <w:lang w:val="en-US"/>
        </w:rPr>
        <w:t>(approximately</w:t>
      </w:r>
      <w:r w:rsidRPr="00AA69D4">
        <w:rPr>
          <w:rFonts w:ascii="Verdana" w:hAnsi="Verdana"/>
          <w:i/>
          <w:spacing w:val="-7"/>
          <w:sz w:val="20"/>
          <w:lang w:val="en-US"/>
        </w:rPr>
        <w:t xml:space="preserve"> </w:t>
      </w:r>
      <w:r w:rsidRPr="00AA69D4">
        <w:rPr>
          <w:rFonts w:ascii="Verdana" w:hAnsi="Verdana"/>
          <w:i/>
          <w:sz w:val="20"/>
          <w:lang w:val="en-US"/>
        </w:rPr>
        <w:t>100</w:t>
      </w:r>
      <w:r w:rsidRPr="00AA69D4">
        <w:rPr>
          <w:rFonts w:ascii="Verdana" w:hAnsi="Verdana"/>
          <w:i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i/>
          <w:spacing w:val="-2"/>
          <w:sz w:val="20"/>
          <w:lang w:val="en-US"/>
        </w:rPr>
        <w:t>words)</w:t>
      </w:r>
    </w:p>
    <w:p w14:paraId="23220A1E" w14:textId="77777777" w:rsidR="00AA69D4" w:rsidRPr="00AA69D4" w:rsidRDefault="00AA69D4" w:rsidP="00AA69D4">
      <w:pPr>
        <w:pStyle w:val="Plattetekst"/>
        <w:spacing w:before="237" w:line="276" w:lineRule="auto"/>
        <w:ind w:left="100" w:right="538"/>
      </w:pPr>
      <w:r w:rsidRPr="00AA69D4">
        <w:rPr>
          <w:color w:val="000000"/>
          <w:highlight w:val="lightGray"/>
        </w:rPr>
        <w:t>Briefl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justify/specif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abl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bov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otal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request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. Please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vid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further information on personnel costs, material expenses, fees for external servic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 xml:space="preserve">providers, external inclusion </w:t>
      </w:r>
      <w:proofErr w:type="spellStart"/>
      <w:r w:rsidRPr="00AA69D4">
        <w:rPr>
          <w:color w:val="000000"/>
          <w:highlight w:val="lightGray"/>
        </w:rPr>
        <w:t>centres</w:t>
      </w:r>
      <w:proofErr w:type="spellEnd"/>
      <w:r w:rsidRPr="00AA69D4">
        <w:rPr>
          <w:color w:val="000000"/>
          <w:highlight w:val="lightGray"/>
        </w:rPr>
        <w:t>, or any other additional costs.</w:t>
      </w:r>
    </w:p>
    <w:p w14:paraId="6BEAF0FF" w14:textId="77777777" w:rsidR="00AA69D4" w:rsidRPr="00AA69D4" w:rsidRDefault="00AA69D4" w:rsidP="00AA69D4">
      <w:pPr>
        <w:pStyle w:val="Kop1"/>
        <w:spacing w:before="198"/>
        <w:rPr>
          <w:rFonts w:ascii="Verdana" w:hAnsi="Verdana"/>
        </w:rPr>
      </w:pPr>
      <w:r w:rsidRPr="00AA69D4">
        <w:rPr>
          <w:rFonts w:ascii="Verdana" w:hAnsi="Verdana"/>
          <w:color w:val="FF0000"/>
          <w:spacing w:val="-2"/>
        </w:rPr>
        <w:t>Development</w:t>
      </w:r>
    </w:p>
    <w:p w14:paraId="2F2C4725" w14:textId="77777777" w:rsidR="00AA69D4" w:rsidRPr="00AA69D4" w:rsidRDefault="00AA69D4" w:rsidP="00AA69D4">
      <w:pPr>
        <w:pStyle w:val="Kop2"/>
        <w:spacing w:before="260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 xml:space="preserve">Development </w:t>
      </w:r>
      <w:r w:rsidRPr="00AA69D4">
        <w:rPr>
          <w:rFonts w:ascii="Verdana" w:hAnsi="Verdana"/>
          <w:color w:val="006FC0"/>
          <w:spacing w:val="-4"/>
        </w:rPr>
        <w:t>Plan</w:t>
      </w:r>
    </w:p>
    <w:p w14:paraId="50B22E7B" w14:textId="77777777" w:rsidR="00AA69D4" w:rsidRPr="00AA69D4" w:rsidRDefault="00AA69D4" w:rsidP="00AA69D4">
      <w:pPr>
        <w:pStyle w:val="Plattetekst"/>
        <w:ind w:left="100" w:right="711"/>
      </w:pPr>
      <w:r w:rsidRPr="00AA69D4">
        <w:rPr>
          <w:color w:val="000000"/>
          <w:highlight w:val="lightGray"/>
        </w:rPr>
        <w:t>For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KWF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i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essentia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a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obtain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knowledge,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skill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echnolog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mad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vailabl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for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patient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ublic.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leas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describ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which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step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ction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nee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realiz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implementation of the innovation/new method. Which actions will be taken during this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project?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 which after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successful completion of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his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? Pleas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includ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actions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aken during this project in your plan of investigation.</w:t>
      </w:r>
    </w:p>
    <w:p w14:paraId="5EAE0EEE" w14:textId="77777777" w:rsidR="00AA69D4" w:rsidRPr="00AA69D4" w:rsidRDefault="00AA69D4" w:rsidP="00AA69D4">
      <w:pPr>
        <w:pStyle w:val="Plattetekst"/>
      </w:pPr>
    </w:p>
    <w:p w14:paraId="7B90E823" w14:textId="77777777" w:rsidR="00AA69D4" w:rsidRPr="00AA69D4" w:rsidRDefault="00AA69D4" w:rsidP="00AA69D4">
      <w:pPr>
        <w:pStyle w:val="Kop2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Supporting</w:t>
      </w:r>
      <w:r w:rsidRPr="00AA69D4">
        <w:rPr>
          <w:rFonts w:ascii="Verdana" w:hAnsi="Verdana"/>
          <w:color w:val="006FC0"/>
          <w:spacing w:val="-10"/>
        </w:rPr>
        <w:t xml:space="preserve"> </w:t>
      </w:r>
      <w:r w:rsidRPr="00AA69D4">
        <w:rPr>
          <w:rFonts w:ascii="Verdana" w:hAnsi="Verdana"/>
          <w:color w:val="006FC0"/>
          <w:spacing w:val="-2"/>
        </w:rPr>
        <w:t>figures</w:t>
      </w:r>
    </w:p>
    <w:p w14:paraId="012680A1" w14:textId="77777777" w:rsidR="00AA69D4" w:rsidRPr="00AA69D4" w:rsidRDefault="00AA69D4" w:rsidP="00AA69D4">
      <w:pPr>
        <w:pStyle w:val="Plattetekst"/>
        <w:spacing w:before="53" w:line="276" w:lineRule="auto"/>
        <w:ind w:left="100" w:right="670"/>
      </w:pPr>
      <w:r w:rsidRPr="00AA69D4">
        <w:rPr>
          <w:color w:val="000000"/>
          <w:highlight w:val="lightGray"/>
        </w:rPr>
        <w:t>Add figures that support the content of the project.</w:t>
      </w:r>
      <w:r w:rsidRPr="00AA69D4">
        <w:rPr>
          <w:color w:val="000000"/>
          <w:spacing w:val="-17"/>
        </w:rPr>
        <w:t xml:space="preserve"> </w:t>
      </w:r>
      <w:r w:rsidRPr="00AA69D4">
        <w:rPr>
          <w:color w:val="000000"/>
          <w:highlight w:val="lightGray"/>
        </w:rPr>
        <w:t>Include figures, such as diagrams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harts,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Gant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charts,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a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enhanc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suppor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posal.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Ensu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l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figure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clear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well-labelled, and directly relevant to the proposal. The figures must be compiled on a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single page, with a maximum of one page</w:t>
      </w:r>
      <w:r w:rsidRPr="00AA69D4">
        <w:rPr>
          <w:color w:val="000000"/>
        </w:rPr>
        <w:t>.</w:t>
      </w:r>
    </w:p>
    <w:p w14:paraId="02ED0AAC" w14:textId="77777777" w:rsidR="00783B9B" w:rsidRPr="00AA69D4" w:rsidRDefault="00783B9B" w:rsidP="00C87645">
      <w:pPr>
        <w:rPr>
          <w:rFonts w:ascii="Verdana" w:hAnsi="Verdana" w:cstheme="minorHAnsi"/>
          <w:sz w:val="18"/>
          <w:szCs w:val="18"/>
          <w:lang w:val="en-US"/>
        </w:rPr>
      </w:pPr>
    </w:p>
    <w:sectPr w:rsidR="00783B9B" w:rsidRPr="00AA69D4" w:rsidSect="008B5F9B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3DF8" w14:textId="77777777" w:rsidR="00E2406A" w:rsidRDefault="00E2406A">
      <w:r>
        <w:separator/>
      </w:r>
    </w:p>
  </w:endnote>
  <w:endnote w:type="continuationSeparator" w:id="0">
    <w:p w14:paraId="266E7D47" w14:textId="77777777" w:rsidR="00E2406A" w:rsidRDefault="00E2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7DC1" w14:textId="77777777" w:rsidR="00AA69D4" w:rsidRDefault="00AA69D4">
    <w:pPr>
      <w:pStyle w:val="Platteteks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B862E92" wp14:editId="55B55168">
              <wp:simplePos x="0" y="0"/>
              <wp:positionH relativeFrom="page">
                <wp:posOffset>902004</wp:posOffset>
              </wp:positionH>
              <wp:positionV relativeFrom="page">
                <wp:posOffset>10078548</wp:posOffset>
              </wp:positionV>
              <wp:extent cx="2216150" cy="179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2E72F9" w14:textId="77777777" w:rsidR="00AA69D4" w:rsidRDefault="00AA69D4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a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and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numb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62E9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pt;margin-top:793.6pt;width:174.5pt;height:14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" filled="f" stroked="f">
              <v:textbox inset="0,0,0,0">
                <w:txbxContent>
                  <w:p w14:paraId="442E72F9" w14:textId="77777777" w:rsidR="00AA69D4" w:rsidRDefault="00AA69D4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a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nu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4402" w14:textId="53C5EB72" w:rsidR="00C70E25" w:rsidRDefault="00C70E25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FEED26" w14:textId="77777777" w:rsidR="00C70E25" w:rsidRDefault="00C70E25" w:rsidP="00B70C34">
    <w:pPr>
      <w:pStyle w:val="Voettekst"/>
      <w:ind w:right="360"/>
    </w:pPr>
  </w:p>
  <w:p w14:paraId="28312A50" w14:textId="77777777" w:rsidR="00ED086F" w:rsidRDefault="00ED086F"/>
  <w:p w14:paraId="7BB739DA" w14:textId="77777777" w:rsidR="004C2D3C" w:rsidRDefault="004C2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AA7B" w14:textId="105F152D" w:rsidR="00C70E25" w:rsidRPr="00F31501" w:rsidRDefault="00C70E25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F31501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354604" w:rsidRPr="00F31501">
      <w:rPr>
        <w:rStyle w:val="Paginanummer"/>
        <w:rFonts w:ascii="LucidaSansEF" w:hAnsi="LucidaSansEF"/>
        <w:noProof/>
        <w:sz w:val="16"/>
        <w:szCs w:val="16"/>
        <w:lang w:val="en-US"/>
      </w:rPr>
      <w:t>1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299FE49C" w14:textId="50190A85" w:rsidR="00754D8D" w:rsidRPr="00BA3381" w:rsidRDefault="00BA3381" w:rsidP="00BA3381">
    <w:pPr>
      <w:pStyle w:val="Voettekst"/>
      <w:ind w:right="360"/>
      <w:rPr>
        <w:rFonts w:ascii="Calibri" w:hAnsi="Calibri"/>
        <w:sz w:val="18"/>
        <w:szCs w:val="18"/>
        <w:lang w:val="en-GB"/>
      </w:rPr>
    </w:pPr>
    <w:r w:rsidRPr="00BA3381">
      <w:rPr>
        <w:rFonts w:ascii="Verdana" w:hAnsi="Verdana"/>
        <w:color w:val="000000"/>
        <w:sz w:val="18"/>
        <w:szCs w:val="18"/>
      </w:rPr>
      <w:t xml:space="preserve">Project leader </w:t>
    </w:r>
    <w:proofErr w:type="spellStart"/>
    <w:r w:rsidRPr="00BA3381">
      <w:rPr>
        <w:rFonts w:ascii="Verdana" w:hAnsi="Verdana"/>
        <w:color w:val="000000"/>
        <w:sz w:val="18"/>
        <w:szCs w:val="18"/>
      </w:rPr>
      <w:t>and</w:t>
    </w:r>
    <w:proofErr w:type="spellEnd"/>
    <w:r w:rsidRPr="00BA3381">
      <w:rPr>
        <w:rFonts w:ascii="Verdana" w:hAnsi="Verdana"/>
        <w:color w:val="000000"/>
        <w:sz w:val="18"/>
        <w:szCs w:val="18"/>
      </w:rPr>
      <w:t xml:space="preserve"> project </w:t>
    </w:r>
    <w:proofErr w:type="spellStart"/>
    <w:r w:rsidRPr="00BA3381">
      <w:rPr>
        <w:rFonts w:ascii="Verdana" w:hAnsi="Verdana"/>
        <w:color w:val="000000"/>
        <w:sz w:val="18"/>
        <w:szCs w:val="18"/>
      </w:rPr>
      <w:t>number</w:t>
    </w:r>
    <w:proofErr w:type="spellEnd"/>
  </w:p>
  <w:p w14:paraId="382BA816" w14:textId="77777777" w:rsidR="00ED086F" w:rsidRDefault="00ED086F"/>
  <w:p w14:paraId="6D13F2C3" w14:textId="77777777" w:rsidR="004C2D3C" w:rsidRDefault="004C2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C94D" w14:textId="77777777" w:rsidR="00E2406A" w:rsidRDefault="00E2406A">
      <w:r>
        <w:separator/>
      </w:r>
    </w:p>
  </w:footnote>
  <w:footnote w:type="continuationSeparator" w:id="0">
    <w:p w14:paraId="59E5F702" w14:textId="77777777" w:rsidR="00E2406A" w:rsidRDefault="00E2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9D10" w14:textId="77777777" w:rsidR="00AA69D4" w:rsidRDefault="00AA69D4">
    <w:pPr>
      <w:pStyle w:val="Platteteks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10762EB" wp14:editId="236AA36B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1371219" cy="3708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219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0C15BD" wp14:editId="63AAD3A4">
              <wp:simplePos x="0" y="0"/>
              <wp:positionH relativeFrom="page">
                <wp:posOffset>5186553</wp:posOffset>
              </wp:positionH>
              <wp:positionV relativeFrom="page">
                <wp:posOffset>617212</wp:posOffset>
              </wp:positionV>
              <wp:extent cx="1667510" cy="2571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751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429A84" w14:textId="77777777" w:rsidR="00AA69D4" w:rsidRPr="00AA69D4" w:rsidRDefault="00AA69D4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30"/>
                            </w:rPr>
                          </w:pPr>
                          <w:r w:rsidRPr="00AA69D4">
                            <w:rPr>
                              <w:rFonts w:ascii="Verdana" w:hAnsi="Verdana"/>
                              <w:b/>
                              <w:color w:val="FF0000"/>
                              <w:spacing w:val="-2"/>
                              <w:sz w:val="30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15B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8.4pt;margin-top:48.6pt;width:131.3pt;height:20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" filled="f" stroked="f">
              <v:textbox inset="0,0,0,0">
                <w:txbxContent>
                  <w:p w14:paraId="06429A84" w14:textId="77777777" w:rsidR="00AA69D4" w:rsidRPr="00AA69D4" w:rsidRDefault="00AA69D4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30"/>
                      </w:rPr>
                    </w:pPr>
                    <w:r w:rsidRPr="00AA69D4">
                      <w:rPr>
                        <w:rFonts w:ascii="Verdana" w:hAnsi="Verdana"/>
                        <w:b/>
                        <w:color w:val="FF0000"/>
                        <w:spacing w:val="-2"/>
                        <w:sz w:val="3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ACFB" w14:textId="58312CA3" w:rsidR="00223939" w:rsidRDefault="00BA3381">
    <w:pPr>
      <w:pStyle w:val="Kopteks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353A376" wp14:editId="0F56437A">
          <wp:simplePos x="0" y="0"/>
          <wp:positionH relativeFrom="margin">
            <wp:align>right</wp:align>
          </wp:positionH>
          <wp:positionV relativeFrom="paragraph">
            <wp:posOffset>78350</wp:posOffset>
          </wp:positionV>
          <wp:extent cx="1900555" cy="230505"/>
          <wp:effectExtent l="0" t="0" r="4445" b="0"/>
          <wp:wrapNone/>
          <wp:docPr id="29065968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A48EB" wp14:editId="312FAB48">
          <wp:simplePos x="0" y="0"/>
          <wp:positionH relativeFrom="margin">
            <wp:align>left</wp:align>
          </wp:positionH>
          <wp:positionV relativeFrom="paragraph">
            <wp:posOffset>-151550</wp:posOffset>
          </wp:positionV>
          <wp:extent cx="1490400" cy="634558"/>
          <wp:effectExtent l="0" t="0" r="0" b="0"/>
          <wp:wrapNone/>
          <wp:docPr id="14935811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3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9F29" w14:textId="77777777" w:rsidR="00223939" w:rsidRDefault="00223939">
    <w:pPr>
      <w:pStyle w:val="Koptekst"/>
    </w:pPr>
  </w:p>
  <w:p w14:paraId="22D28768" w14:textId="77777777" w:rsidR="00ED086F" w:rsidRDefault="00ED086F"/>
  <w:p w14:paraId="69020F25" w14:textId="77777777" w:rsidR="004C2D3C" w:rsidRDefault="004C2D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4FA9"/>
    <w:multiLevelType w:val="hybridMultilevel"/>
    <w:tmpl w:val="B9FEB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352"/>
    <w:multiLevelType w:val="hybridMultilevel"/>
    <w:tmpl w:val="490CD310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B14D4"/>
    <w:multiLevelType w:val="hybridMultilevel"/>
    <w:tmpl w:val="95BA7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C359C"/>
    <w:multiLevelType w:val="hybridMultilevel"/>
    <w:tmpl w:val="4D447866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C2E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71AB"/>
    <w:multiLevelType w:val="hybridMultilevel"/>
    <w:tmpl w:val="AFE8EAB8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E6701"/>
    <w:multiLevelType w:val="hybridMultilevel"/>
    <w:tmpl w:val="DF2AE6AE"/>
    <w:lvl w:ilvl="0" w:tplc="4D30B1E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7AE0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2444CF74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53A40E3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6A2CABE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26A293E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8C5C4010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2410BBE2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6EBEDC4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94F07"/>
    <w:multiLevelType w:val="hybridMultilevel"/>
    <w:tmpl w:val="F508E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7173F"/>
    <w:multiLevelType w:val="hybridMultilevel"/>
    <w:tmpl w:val="01D6D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F7BCA"/>
    <w:multiLevelType w:val="hybridMultilevel"/>
    <w:tmpl w:val="981E5202"/>
    <w:lvl w:ilvl="0" w:tplc="AE1E606E">
      <w:start w:val="1"/>
      <w:numFmt w:val="decimal"/>
      <w:lvlText w:val="%1."/>
      <w:lvlJc w:val="left"/>
      <w:pPr>
        <w:ind w:left="1168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1" w:tplc="F3FC9E94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035E974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24704A2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016E326E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F292895C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7B89D94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050CBF6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1C98748E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1B91CDB"/>
    <w:multiLevelType w:val="hybridMultilevel"/>
    <w:tmpl w:val="C89A77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F2D03"/>
    <w:multiLevelType w:val="hybridMultilevel"/>
    <w:tmpl w:val="3202D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17041"/>
    <w:multiLevelType w:val="hybridMultilevel"/>
    <w:tmpl w:val="6FF455D6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42BEF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97853"/>
    <w:multiLevelType w:val="hybridMultilevel"/>
    <w:tmpl w:val="4A249BDC"/>
    <w:lvl w:ilvl="0" w:tplc="D688A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6677A"/>
    <w:multiLevelType w:val="multilevel"/>
    <w:tmpl w:val="E618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9537B7"/>
    <w:multiLevelType w:val="hybridMultilevel"/>
    <w:tmpl w:val="0EE02C0E"/>
    <w:lvl w:ilvl="0" w:tplc="8B08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DB524E0"/>
    <w:multiLevelType w:val="hybridMultilevel"/>
    <w:tmpl w:val="ADE4B29E"/>
    <w:lvl w:ilvl="0" w:tplc="F9A8252A">
      <w:start w:val="1"/>
      <w:numFmt w:val="decimal"/>
      <w:lvlText w:val="%1."/>
      <w:lvlJc w:val="left"/>
      <w:pPr>
        <w:ind w:left="1168" w:hanging="360"/>
      </w:pPr>
      <w:rPr>
        <w:rFonts w:hint="default"/>
        <w:spacing w:val="0"/>
        <w:w w:val="99"/>
        <w:lang w:val="en-US" w:eastAsia="en-US" w:bidi="ar-SA"/>
      </w:rPr>
    </w:lvl>
    <w:lvl w:ilvl="1" w:tplc="31B6791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4574DCD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E80A6E8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B382F948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C7B870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56C3A5C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65C472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FEFA6CC2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084FFB"/>
    <w:multiLevelType w:val="hybridMultilevel"/>
    <w:tmpl w:val="200A9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B1C"/>
    <w:multiLevelType w:val="hybridMultilevel"/>
    <w:tmpl w:val="B604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7A19"/>
    <w:multiLevelType w:val="hybridMultilevel"/>
    <w:tmpl w:val="AF3E91FC"/>
    <w:lvl w:ilvl="0" w:tplc="15EEA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B6AF4"/>
    <w:multiLevelType w:val="hybridMultilevel"/>
    <w:tmpl w:val="D9066E44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01860"/>
    <w:multiLevelType w:val="hybridMultilevel"/>
    <w:tmpl w:val="86749A8C"/>
    <w:lvl w:ilvl="0" w:tplc="7F30F9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425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64B6F6E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72244B4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438CCE7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7A5ED21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657EEAC6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54EEC2E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8ECC90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DFB0AFC"/>
    <w:multiLevelType w:val="hybridMultilevel"/>
    <w:tmpl w:val="243A2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82029"/>
    <w:multiLevelType w:val="hybridMultilevel"/>
    <w:tmpl w:val="AB86E3D6"/>
    <w:lvl w:ilvl="0" w:tplc="11428E1E">
      <w:start w:val="5"/>
      <w:numFmt w:val="bullet"/>
      <w:lvlText w:val="-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B7420"/>
    <w:multiLevelType w:val="hybridMultilevel"/>
    <w:tmpl w:val="36CEF2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648008">
    <w:abstractNumId w:val="23"/>
  </w:num>
  <w:num w:numId="2" w16cid:durableId="1406102353">
    <w:abstractNumId w:val="5"/>
  </w:num>
  <w:num w:numId="3" w16cid:durableId="1202009866">
    <w:abstractNumId w:val="20"/>
  </w:num>
  <w:num w:numId="4" w16cid:durableId="1060131066">
    <w:abstractNumId w:val="3"/>
  </w:num>
  <w:num w:numId="5" w16cid:durableId="1553422427">
    <w:abstractNumId w:val="31"/>
  </w:num>
  <w:num w:numId="6" w16cid:durableId="1645544814">
    <w:abstractNumId w:val="11"/>
  </w:num>
  <w:num w:numId="7" w16cid:durableId="102848119">
    <w:abstractNumId w:val="17"/>
  </w:num>
  <w:num w:numId="8" w16cid:durableId="1632326360">
    <w:abstractNumId w:val="32"/>
  </w:num>
  <w:num w:numId="9" w16cid:durableId="1902398305">
    <w:abstractNumId w:val="14"/>
  </w:num>
  <w:num w:numId="10" w16cid:durableId="400062330">
    <w:abstractNumId w:val="29"/>
  </w:num>
  <w:num w:numId="11" w16cid:durableId="1152483030">
    <w:abstractNumId w:val="0"/>
  </w:num>
  <w:num w:numId="12" w16cid:durableId="1054309009">
    <w:abstractNumId w:val="13"/>
  </w:num>
  <w:num w:numId="13" w16cid:durableId="1829862368">
    <w:abstractNumId w:val="15"/>
  </w:num>
  <w:num w:numId="14" w16cid:durableId="616789477">
    <w:abstractNumId w:val="28"/>
  </w:num>
  <w:num w:numId="15" w16cid:durableId="745153251">
    <w:abstractNumId w:val="24"/>
  </w:num>
  <w:num w:numId="16" w16cid:durableId="266238975">
    <w:abstractNumId w:val="12"/>
  </w:num>
  <w:num w:numId="17" w16cid:durableId="1127814546">
    <w:abstractNumId w:val="8"/>
  </w:num>
  <w:num w:numId="18" w16cid:durableId="805439314">
    <w:abstractNumId w:val="27"/>
  </w:num>
  <w:num w:numId="19" w16cid:durableId="1942950211">
    <w:abstractNumId w:val="21"/>
  </w:num>
  <w:num w:numId="20" w16cid:durableId="1695303222">
    <w:abstractNumId w:val="7"/>
  </w:num>
  <w:num w:numId="21" w16cid:durableId="1319380523">
    <w:abstractNumId w:val="16"/>
  </w:num>
  <w:num w:numId="22" w16cid:durableId="1916937151">
    <w:abstractNumId w:val="35"/>
  </w:num>
  <w:num w:numId="23" w16cid:durableId="342098406">
    <w:abstractNumId w:val="39"/>
  </w:num>
  <w:num w:numId="24" w16cid:durableId="158473518">
    <w:abstractNumId w:val="25"/>
  </w:num>
  <w:num w:numId="25" w16cid:durableId="1111971881">
    <w:abstractNumId w:val="33"/>
  </w:num>
  <w:num w:numId="26" w16cid:durableId="848909302">
    <w:abstractNumId w:val="4"/>
  </w:num>
  <w:num w:numId="27" w16cid:durableId="1255280803">
    <w:abstractNumId w:val="38"/>
  </w:num>
  <w:num w:numId="28" w16cid:durableId="2084599852">
    <w:abstractNumId w:val="2"/>
  </w:num>
  <w:num w:numId="29" w16cid:durableId="1933128581">
    <w:abstractNumId w:val="6"/>
  </w:num>
  <w:num w:numId="30" w16cid:durableId="578253768">
    <w:abstractNumId w:val="1"/>
  </w:num>
  <w:num w:numId="31" w16cid:durableId="207184597">
    <w:abstractNumId w:val="19"/>
  </w:num>
  <w:num w:numId="32" w16cid:durableId="808017685">
    <w:abstractNumId w:val="34"/>
  </w:num>
  <w:num w:numId="33" w16cid:durableId="882407978">
    <w:abstractNumId w:val="9"/>
  </w:num>
  <w:num w:numId="34" w16cid:durableId="850996858">
    <w:abstractNumId w:val="22"/>
  </w:num>
  <w:num w:numId="35" w16cid:durableId="874149678">
    <w:abstractNumId w:val="36"/>
  </w:num>
  <w:num w:numId="36" w16cid:durableId="1671063122">
    <w:abstractNumId w:val="40"/>
  </w:num>
  <w:num w:numId="37" w16cid:durableId="974136816">
    <w:abstractNumId w:val="26"/>
  </w:num>
  <w:num w:numId="38" w16cid:durableId="319385683">
    <w:abstractNumId w:val="37"/>
  </w:num>
  <w:num w:numId="39" w16cid:durableId="1986818004">
    <w:abstractNumId w:val="30"/>
  </w:num>
  <w:num w:numId="40" w16cid:durableId="1483739101">
    <w:abstractNumId w:val="10"/>
  </w:num>
  <w:num w:numId="41" w16cid:durableId="370233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01352"/>
    <w:rsid w:val="00005908"/>
    <w:rsid w:val="00011A43"/>
    <w:rsid w:val="00012A35"/>
    <w:rsid w:val="00015B26"/>
    <w:rsid w:val="00016730"/>
    <w:rsid w:val="00027F48"/>
    <w:rsid w:val="00050A4F"/>
    <w:rsid w:val="00055E8C"/>
    <w:rsid w:val="0006633D"/>
    <w:rsid w:val="00066981"/>
    <w:rsid w:val="00070D3C"/>
    <w:rsid w:val="000923C1"/>
    <w:rsid w:val="000979AE"/>
    <w:rsid w:val="000B57C6"/>
    <w:rsid w:val="000C3A5C"/>
    <w:rsid w:val="000C4314"/>
    <w:rsid w:val="000D4D05"/>
    <w:rsid w:val="000E17F6"/>
    <w:rsid w:val="000E21F2"/>
    <w:rsid w:val="000E22B2"/>
    <w:rsid w:val="001228BF"/>
    <w:rsid w:val="001420E3"/>
    <w:rsid w:val="00164226"/>
    <w:rsid w:val="00181576"/>
    <w:rsid w:val="00187AEB"/>
    <w:rsid w:val="00197AD2"/>
    <w:rsid w:val="00197FE0"/>
    <w:rsid w:val="001A1F5E"/>
    <w:rsid w:val="001C775C"/>
    <w:rsid w:val="001E3FDF"/>
    <w:rsid w:val="00204FBA"/>
    <w:rsid w:val="0021041F"/>
    <w:rsid w:val="00223939"/>
    <w:rsid w:val="00224C28"/>
    <w:rsid w:val="002325B9"/>
    <w:rsid w:val="002368ED"/>
    <w:rsid w:val="0026058C"/>
    <w:rsid w:val="002748CE"/>
    <w:rsid w:val="0027650B"/>
    <w:rsid w:val="0028282C"/>
    <w:rsid w:val="002B1D67"/>
    <w:rsid w:val="002B26DB"/>
    <w:rsid w:val="002B6C9F"/>
    <w:rsid w:val="002C59BC"/>
    <w:rsid w:val="002D2A10"/>
    <w:rsid w:val="002F1EA4"/>
    <w:rsid w:val="00306C1B"/>
    <w:rsid w:val="0031151D"/>
    <w:rsid w:val="003229AF"/>
    <w:rsid w:val="003262AE"/>
    <w:rsid w:val="00343F01"/>
    <w:rsid w:val="003539EC"/>
    <w:rsid w:val="00354604"/>
    <w:rsid w:val="003571A7"/>
    <w:rsid w:val="00386244"/>
    <w:rsid w:val="003913F7"/>
    <w:rsid w:val="00392464"/>
    <w:rsid w:val="003A2B75"/>
    <w:rsid w:val="003B0EE7"/>
    <w:rsid w:val="003B2159"/>
    <w:rsid w:val="003B5405"/>
    <w:rsid w:val="003C3F54"/>
    <w:rsid w:val="003E25BC"/>
    <w:rsid w:val="003E2B18"/>
    <w:rsid w:val="003E3986"/>
    <w:rsid w:val="00416264"/>
    <w:rsid w:val="00433529"/>
    <w:rsid w:val="00450DE9"/>
    <w:rsid w:val="00451863"/>
    <w:rsid w:val="0046520D"/>
    <w:rsid w:val="00465464"/>
    <w:rsid w:val="004664C5"/>
    <w:rsid w:val="00497AF4"/>
    <w:rsid w:val="004A2B3F"/>
    <w:rsid w:val="004A509F"/>
    <w:rsid w:val="004B5552"/>
    <w:rsid w:val="004B64F0"/>
    <w:rsid w:val="004C2D3C"/>
    <w:rsid w:val="004C2D42"/>
    <w:rsid w:val="004C2E3F"/>
    <w:rsid w:val="004C63EB"/>
    <w:rsid w:val="004D3936"/>
    <w:rsid w:val="004E25DC"/>
    <w:rsid w:val="004E307C"/>
    <w:rsid w:val="004E4D97"/>
    <w:rsid w:val="004F62F0"/>
    <w:rsid w:val="005048BA"/>
    <w:rsid w:val="00506216"/>
    <w:rsid w:val="005117D1"/>
    <w:rsid w:val="005144CD"/>
    <w:rsid w:val="00523D49"/>
    <w:rsid w:val="005271AA"/>
    <w:rsid w:val="00541EB0"/>
    <w:rsid w:val="00545EAE"/>
    <w:rsid w:val="00563814"/>
    <w:rsid w:val="00565551"/>
    <w:rsid w:val="00582A07"/>
    <w:rsid w:val="00591290"/>
    <w:rsid w:val="005A18BB"/>
    <w:rsid w:val="005B1004"/>
    <w:rsid w:val="005B1068"/>
    <w:rsid w:val="005B370B"/>
    <w:rsid w:val="005B41D5"/>
    <w:rsid w:val="005B6FDB"/>
    <w:rsid w:val="005C4236"/>
    <w:rsid w:val="005C7197"/>
    <w:rsid w:val="005D6ECA"/>
    <w:rsid w:val="005E3FA1"/>
    <w:rsid w:val="00621D54"/>
    <w:rsid w:val="006247F6"/>
    <w:rsid w:val="006335EC"/>
    <w:rsid w:val="00645EBC"/>
    <w:rsid w:val="00683DB0"/>
    <w:rsid w:val="006A4AD5"/>
    <w:rsid w:val="006B7499"/>
    <w:rsid w:val="006C23B0"/>
    <w:rsid w:val="006D3BB4"/>
    <w:rsid w:val="006E13D5"/>
    <w:rsid w:val="006E2AB2"/>
    <w:rsid w:val="00730AC3"/>
    <w:rsid w:val="00731C71"/>
    <w:rsid w:val="007477EC"/>
    <w:rsid w:val="00754D5B"/>
    <w:rsid w:val="00754D8D"/>
    <w:rsid w:val="00757727"/>
    <w:rsid w:val="00783B9B"/>
    <w:rsid w:val="0078439B"/>
    <w:rsid w:val="00795C63"/>
    <w:rsid w:val="007A5A3D"/>
    <w:rsid w:val="007B5CF5"/>
    <w:rsid w:val="007D726B"/>
    <w:rsid w:val="007E125E"/>
    <w:rsid w:val="007E3418"/>
    <w:rsid w:val="00813A55"/>
    <w:rsid w:val="00822038"/>
    <w:rsid w:val="00831533"/>
    <w:rsid w:val="0083738C"/>
    <w:rsid w:val="00844A65"/>
    <w:rsid w:val="0085295A"/>
    <w:rsid w:val="00852ACC"/>
    <w:rsid w:val="00853D06"/>
    <w:rsid w:val="0085453A"/>
    <w:rsid w:val="00856328"/>
    <w:rsid w:val="008565B9"/>
    <w:rsid w:val="00867135"/>
    <w:rsid w:val="00892FDE"/>
    <w:rsid w:val="008A0D32"/>
    <w:rsid w:val="008B0D3E"/>
    <w:rsid w:val="008B5709"/>
    <w:rsid w:val="008B5F9B"/>
    <w:rsid w:val="009233F5"/>
    <w:rsid w:val="00934E1C"/>
    <w:rsid w:val="0094615A"/>
    <w:rsid w:val="00955E47"/>
    <w:rsid w:val="00973AC1"/>
    <w:rsid w:val="009A1C5B"/>
    <w:rsid w:val="009B0105"/>
    <w:rsid w:val="009C493E"/>
    <w:rsid w:val="009D476A"/>
    <w:rsid w:val="009D7C6F"/>
    <w:rsid w:val="009E1470"/>
    <w:rsid w:val="009F2D29"/>
    <w:rsid w:val="009F3F37"/>
    <w:rsid w:val="00A002ED"/>
    <w:rsid w:val="00A136FA"/>
    <w:rsid w:val="00A322DF"/>
    <w:rsid w:val="00A327A2"/>
    <w:rsid w:val="00A43015"/>
    <w:rsid w:val="00A55937"/>
    <w:rsid w:val="00A565C3"/>
    <w:rsid w:val="00A607AD"/>
    <w:rsid w:val="00A701B3"/>
    <w:rsid w:val="00A8083F"/>
    <w:rsid w:val="00A8766D"/>
    <w:rsid w:val="00A94303"/>
    <w:rsid w:val="00A96B55"/>
    <w:rsid w:val="00AA0AF9"/>
    <w:rsid w:val="00AA69D4"/>
    <w:rsid w:val="00AB2597"/>
    <w:rsid w:val="00AB34F3"/>
    <w:rsid w:val="00AB375F"/>
    <w:rsid w:val="00AC2638"/>
    <w:rsid w:val="00AC7B5F"/>
    <w:rsid w:val="00AC7C6A"/>
    <w:rsid w:val="00AE1C7F"/>
    <w:rsid w:val="00AE7CC2"/>
    <w:rsid w:val="00B02B64"/>
    <w:rsid w:val="00B06B39"/>
    <w:rsid w:val="00B2595D"/>
    <w:rsid w:val="00B3470D"/>
    <w:rsid w:val="00B42AE0"/>
    <w:rsid w:val="00B46E91"/>
    <w:rsid w:val="00B50860"/>
    <w:rsid w:val="00B56A4E"/>
    <w:rsid w:val="00B6692D"/>
    <w:rsid w:val="00B70C34"/>
    <w:rsid w:val="00B71EF3"/>
    <w:rsid w:val="00B72155"/>
    <w:rsid w:val="00B737EB"/>
    <w:rsid w:val="00B76DE3"/>
    <w:rsid w:val="00B90EEF"/>
    <w:rsid w:val="00B920A7"/>
    <w:rsid w:val="00BA0709"/>
    <w:rsid w:val="00BA2C73"/>
    <w:rsid w:val="00BA3381"/>
    <w:rsid w:val="00BC4089"/>
    <w:rsid w:val="00BF70B7"/>
    <w:rsid w:val="00C1228B"/>
    <w:rsid w:val="00C13D01"/>
    <w:rsid w:val="00C16EF0"/>
    <w:rsid w:val="00C207FB"/>
    <w:rsid w:val="00C30420"/>
    <w:rsid w:val="00C32EA2"/>
    <w:rsid w:val="00C46F91"/>
    <w:rsid w:val="00C47376"/>
    <w:rsid w:val="00C50E5C"/>
    <w:rsid w:val="00C51B23"/>
    <w:rsid w:val="00C52F42"/>
    <w:rsid w:val="00C70E25"/>
    <w:rsid w:val="00C80807"/>
    <w:rsid w:val="00C84E3B"/>
    <w:rsid w:val="00C87645"/>
    <w:rsid w:val="00C962D8"/>
    <w:rsid w:val="00CA139E"/>
    <w:rsid w:val="00CA3AF9"/>
    <w:rsid w:val="00CA4993"/>
    <w:rsid w:val="00CB6082"/>
    <w:rsid w:val="00CE31CB"/>
    <w:rsid w:val="00CF42CC"/>
    <w:rsid w:val="00D10054"/>
    <w:rsid w:val="00D13BF3"/>
    <w:rsid w:val="00D16A4E"/>
    <w:rsid w:val="00D37C69"/>
    <w:rsid w:val="00D449F9"/>
    <w:rsid w:val="00D51239"/>
    <w:rsid w:val="00D528B6"/>
    <w:rsid w:val="00D71E83"/>
    <w:rsid w:val="00D80086"/>
    <w:rsid w:val="00D840AD"/>
    <w:rsid w:val="00DC199F"/>
    <w:rsid w:val="00DD02B6"/>
    <w:rsid w:val="00DD0A23"/>
    <w:rsid w:val="00DE4AE7"/>
    <w:rsid w:val="00DE5684"/>
    <w:rsid w:val="00DF6CBF"/>
    <w:rsid w:val="00E01B69"/>
    <w:rsid w:val="00E23853"/>
    <w:rsid w:val="00E2406A"/>
    <w:rsid w:val="00E94105"/>
    <w:rsid w:val="00EA6BB2"/>
    <w:rsid w:val="00EA7991"/>
    <w:rsid w:val="00EB444E"/>
    <w:rsid w:val="00EC51B2"/>
    <w:rsid w:val="00ED086F"/>
    <w:rsid w:val="00F02926"/>
    <w:rsid w:val="00F1505F"/>
    <w:rsid w:val="00F223F7"/>
    <w:rsid w:val="00F31501"/>
    <w:rsid w:val="00F332A6"/>
    <w:rsid w:val="00F8440F"/>
    <w:rsid w:val="00F84FA8"/>
    <w:rsid w:val="00FA5364"/>
    <w:rsid w:val="00FB2C86"/>
    <w:rsid w:val="00FB3618"/>
    <w:rsid w:val="00FB52A1"/>
    <w:rsid w:val="00FB73C2"/>
    <w:rsid w:val="00FC2FBD"/>
    <w:rsid w:val="00FD12DA"/>
    <w:rsid w:val="00FD1B8F"/>
    <w:rsid w:val="00FD2447"/>
    <w:rsid w:val="00FE787D"/>
    <w:rsid w:val="00FF0A0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1FF42"/>
  <w15:chartTrackingRefBased/>
  <w15:docId w15:val="{1257ED16-E328-4F0D-BF2B-4483011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uiPriority w:val="39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F029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029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2926"/>
  </w:style>
  <w:style w:type="paragraph" w:styleId="Onderwerpvanopmerking">
    <w:name w:val="annotation subject"/>
    <w:basedOn w:val="Tekstopmerking"/>
    <w:next w:val="Tekstopmerking"/>
    <w:link w:val="OnderwerpvanopmerkingChar"/>
    <w:rsid w:val="00F02926"/>
    <w:rPr>
      <w:b/>
      <w:bCs/>
    </w:rPr>
  </w:style>
  <w:style w:type="character" w:customStyle="1" w:styleId="OnderwerpvanopmerkingChar">
    <w:name w:val="Onderwerp van opmerking Char"/>
    <w:link w:val="Onderwerpvanopmerking"/>
    <w:rsid w:val="00F02926"/>
    <w:rPr>
      <w:b/>
      <w:bCs/>
    </w:rPr>
  </w:style>
  <w:style w:type="paragraph" w:styleId="Geenafstand">
    <w:name w:val="No Spacing"/>
    <w:uiPriority w:val="1"/>
    <w:qFormat/>
    <w:rsid w:val="00757727"/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rsid w:val="00B06B39"/>
    <w:rPr>
      <w:b/>
      <w:bCs/>
      <w:sz w:val="24"/>
      <w:szCs w:val="24"/>
      <w:lang w:val="en-US" w:eastAsia="en-US"/>
    </w:rPr>
  </w:style>
  <w:style w:type="character" w:styleId="Onopgelostemelding">
    <w:name w:val="Unresolved Mention"/>
    <w:uiPriority w:val="99"/>
    <w:semiHidden/>
    <w:unhideWhenUsed/>
    <w:rsid w:val="002B6C9F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223939"/>
    <w:rPr>
      <w:sz w:val="24"/>
      <w:szCs w:val="24"/>
    </w:rPr>
  </w:style>
  <w:style w:type="paragraph" w:styleId="Lijstalinea">
    <w:name w:val="List Paragraph"/>
    <w:basedOn w:val="Standaard"/>
    <w:uiPriority w:val="1"/>
    <w:qFormat/>
    <w:rsid w:val="00BA3381"/>
    <w:pPr>
      <w:ind w:left="720"/>
      <w:contextualSpacing/>
    </w:pPr>
  </w:style>
  <w:style w:type="paragraph" w:styleId="Revisie">
    <w:name w:val="Revision"/>
    <w:hidden/>
    <w:uiPriority w:val="99"/>
    <w:semiHidden/>
    <w:rsid w:val="00A701B3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058C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83B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83B9B"/>
    <w:rPr>
      <w:rFonts w:ascii="Verdana" w:eastAsia="Verdana" w:hAnsi="Verdana" w:cs="Verdana"/>
      <w:i/>
      <w:iCs/>
      <w:lang w:val="en-US" w:eastAsia="en-US"/>
    </w:rPr>
  </w:style>
  <w:style w:type="paragraph" w:styleId="Titel">
    <w:name w:val="Title"/>
    <w:basedOn w:val="Standaard"/>
    <w:link w:val="TitelChar"/>
    <w:uiPriority w:val="10"/>
    <w:qFormat/>
    <w:rsid w:val="00783B9B"/>
    <w:pPr>
      <w:widowControl w:val="0"/>
      <w:autoSpaceDE w:val="0"/>
      <w:autoSpaceDN w:val="0"/>
      <w:spacing w:before="117"/>
      <w:ind w:right="491"/>
      <w:jc w:val="center"/>
    </w:pPr>
    <w:rPr>
      <w:rFonts w:ascii="Verdana" w:eastAsia="Verdana" w:hAnsi="Verdana" w:cs="Verdana"/>
      <w:b/>
      <w:bCs/>
      <w:sz w:val="40"/>
      <w:szCs w:val="40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83B9B"/>
    <w:rPr>
      <w:rFonts w:ascii="Verdana" w:eastAsia="Verdana" w:hAnsi="Verdana" w:cs="Verdana"/>
      <w:b/>
      <w:bCs/>
      <w:sz w:val="40"/>
      <w:szCs w:val="40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rsid w:val="005C7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msterdamumc.org/en/research/institutes/cancer-center-amsterdam/grant-information-1/internal-kwf-review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F6721A28634C0799A1A7A31FC92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56730-D494-414B-8E9D-CC54871946BF}"/>
      </w:docPartPr>
      <w:docPartBody>
        <w:p w:rsidR="00443568" w:rsidRDefault="00443568" w:rsidP="00443568">
          <w:pPr>
            <w:pStyle w:val="FEF6721A28634C0799A1A7A31FC928561"/>
          </w:pPr>
          <w:r w:rsidRPr="00ED086F">
            <w:rPr>
              <w:rStyle w:val="Tekstvantijdelijkeaanduiding"/>
              <w:sz w:val="20"/>
              <w:szCs w:val="20"/>
              <w:lang w:val="en-US"/>
            </w:rPr>
            <w:t>Kies een item.</w:t>
          </w:r>
        </w:p>
      </w:docPartBody>
    </w:docPart>
    <w:docPart>
      <w:docPartPr>
        <w:name w:val="DE86F4C9D07D482AAFAB005DE4F34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B0DAA-CEA0-4E8D-905F-7819127B5955}"/>
      </w:docPartPr>
      <w:docPartBody>
        <w:p w:rsidR="00443568" w:rsidRDefault="00443568" w:rsidP="00443568">
          <w:pPr>
            <w:pStyle w:val="DE86F4C9D07D482AAFAB005DE4F340461"/>
          </w:pPr>
          <w:r w:rsidRPr="00ED086F">
            <w:rPr>
              <w:rStyle w:val="Tekstvantijdelijkeaanduiding"/>
              <w:sz w:val="20"/>
              <w:szCs w:val="20"/>
              <w:lang w:val="en-US"/>
            </w:rPr>
            <w:t>Kies een item.</w:t>
          </w:r>
        </w:p>
      </w:docPartBody>
    </w:docPart>
    <w:docPart>
      <w:docPartPr>
        <w:name w:val="2775CF11A90D4F148975C8F3D7B55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89AA2-5488-44F1-BD34-38044629FE9B}"/>
      </w:docPartPr>
      <w:docPartBody>
        <w:p w:rsidR="00443568" w:rsidRDefault="00443568" w:rsidP="00443568">
          <w:pPr>
            <w:pStyle w:val="2775CF11A90D4F148975C8F3D7B55C0A1"/>
          </w:pPr>
          <w:r w:rsidRPr="00ED086F">
            <w:rPr>
              <w:rStyle w:val="Tekstvantijdelijkeaanduiding"/>
              <w:sz w:val="20"/>
              <w:szCs w:val="20"/>
              <w:lang w:val="en-U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8"/>
    <w:rsid w:val="00443568"/>
    <w:rsid w:val="00451863"/>
    <w:rsid w:val="004E307C"/>
    <w:rsid w:val="005604B8"/>
    <w:rsid w:val="007D726B"/>
    <w:rsid w:val="008B0D3E"/>
    <w:rsid w:val="00A43015"/>
    <w:rsid w:val="00A94303"/>
    <w:rsid w:val="00D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3568"/>
    <w:rPr>
      <w:color w:val="666666"/>
    </w:rPr>
  </w:style>
  <w:style w:type="paragraph" w:customStyle="1" w:styleId="FEF6721A28634C0799A1A7A31FC92856">
    <w:name w:val="FEF6721A28634C0799A1A7A31FC92856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86F4C9D07D482AAFAB005DE4F34046">
    <w:name w:val="DE86F4C9D07D482AAFAB005DE4F34046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75CF11A90D4F148975C8F3D7B55C0A">
    <w:name w:val="2775CF11A90D4F148975C8F3D7B55C0A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F6721A28634C0799A1A7A31FC928561">
    <w:name w:val="FEF6721A28634C0799A1A7A31FC928561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86F4C9D07D482AAFAB005DE4F340461">
    <w:name w:val="DE86F4C9D07D482AAFAB005DE4F340461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75CF11A90D4F148975C8F3D7B55C0A1">
    <w:name w:val="2775CF11A90D4F148975C8F3D7B55C0A1"/>
    <w:rsid w:val="0044356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945-3262-47BB-9CC4-44CCE0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7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VUmc</Company>
  <LinksUpToDate>false</LinksUpToDate>
  <CharactersWithSpaces>6325</CharactersWithSpaces>
  <SharedDoc>false</SharedDoc>
  <HLinks>
    <vt:vector size="12" baseType="variant"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www.amsterdamumc.org/en/research/institutes/cancer-center-amsterdam/grant-information-1/internal-kwf-review.htm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CCA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Breugel, M.E. van (Marlize)</cp:lastModifiedBy>
  <cp:revision>3</cp:revision>
  <cp:lastPrinted>2015-12-10T12:06:00Z</cp:lastPrinted>
  <dcterms:created xsi:type="dcterms:W3CDTF">2026-06-17T12:16:00Z</dcterms:created>
  <dcterms:modified xsi:type="dcterms:W3CDTF">2026-06-17T12:20:00Z</dcterms:modified>
</cp:coreProperties>
</file>